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39FFF75B" w:rsidR="00570E25" w:rsidRDefault="005A0FAE" w:rsidP="000E491F">
      <w:pPr>
        <w:pStyle w:val="Ttulo"/>
        <w:jc w:val="right"/>
        <w:rPr>
          <w:sz w:val="40"/>
          <w:szCs w:val="40"/>
        </w:rPr>
      </w:pPr>
      <w:r w:rsidRPr="005A0FAE">
        <w:rPr>
          <w:sz w:val="40"/>
          <w:szCs w:val="40"/>
        </w:rPr>
        <w:t>Documento de visión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134BAA8F" w:rsidR="00297DC0" w:rsidRDefault="00297DC0" w:rsidP="005A0FAE">
            <w:r>
              <w:t>05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08E1F108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16180945" w14:textId="44624EDC" w:rsidR="009F12EE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71213" w:history="1">
            <w:r w:rsidR="009F12EE" w:rsidRPr="004054DC">
              <w:rPr>
                <w:rStyle w:val="Hipervnculo"/>
                <w:noProof/>
                <w:lang w:val="es-AR"/>
              </w:rPr>
              <w:t>Introducción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33286619" w14:textId="05E5A6FD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4" w:history="1">
            <w:r w:rsidRPr="004054DC">
              <w:rPr>
                <w:rStyle w:val="Hipervnculo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923E" w14:textId="69D2E692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5" w:history="1">
            <w:r w:rsidRPr="004054DC">
              <w:rPr>
                <w:rStyle w:val="Hipervnculo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2119" w14:textId="663C0543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6" w:history="1">
            <w:r w:rsidRPr="004054DC">
              <w:rPr>
                <w:rStyle w:val="Hipervnculo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AE59" w14:textId="2327E91C" w:rsidR="009F12EE" w:rsidRDefault="009F12EE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7" w:history="1">
            <w:r w:rsidRPr="004054DC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6653" w14:textId="5FE6BC62" w:rsidR="009F12EE" w:rsidRDefault="009F12EE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8" w:history="1">
            <w:r w:rsidRPr="004054DC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Carto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3766" w14:textId="5E0E9E10" w:rsidR="009F12EE" w:rsidRDefault="009F12EE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9" w:history="1">
            <w:r w:rsidRPr="004054DC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Secre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1534" w14:textId="7DE2F1A2" w:rsidR="009F12EE" w:rsidRDefault="009F12EE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0" w:history="1">
            <w:r w:rsidRPr="004054DC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Material Recic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3ADD" w14:textId="3EF50BA5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1" w:history="1">
            <w:r w:rsidRPr="004054DC">
              <w:rPr>
                <w:rStyle w:val="Hipervnculo"/>
                <w:noProof/>
              </w:rPr>
              <w:t>1.4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1B5C" w14:textId="2F95B8A5" w:rsidR="009F12EE" w:rsidRDefault="009F12E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2" w:history="1">
            <w:r w:rsidRPr="004054DC">
              <w:rPr>
                <w:rStyle w:val="Hipervnculo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618E" w14:textId="49765253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3" w:history="1">
            <w:r w:rsidRPr="004054DC">
              <w:rPr>
                <w:rStyle w:val="Hipervnculo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42DA" w14:textId="788BCAD6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4" w:history="1">
            <w:r w:rsidRPr="004054DC">
              <w:rPr>
                <w:rStyle w:val="Hipervnculo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Declaración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7CDD" w14:textId="4C034004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5" w:history="1">
            <w:r w:rsidRPr="004054DC">
              <w:rPr>
                <w:rStyle w:val="Hipervnculo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Declaración de posi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F1B2" w14:textId="4D915E8A" w:rsidR="009F12EE" w:rsidRDefault="009F12E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6" w:history="1">
            <w:r w:rsidRPr="004054DC">
              <w:rPr>
                <w:rStyle w:val="Hipervnculo"/>
                <w:noProof/>
              </w:rPr>
              <w:t>Descripciones de la parte interesada y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F11D" w14:textId="7DC49EA7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7" w:history="1">
            <w:r w:rsidRPr="004054DC">
              <w:rPr>
                <w:rStyle w:val="Hipervnculo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Datos demográficos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A8E5" w14:textId="297DC102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8" w:history="1">
            <w:r w:rsidRPr="004054DC">
              <w:rPr>
                <w:rStyle w:val="Hipervnculo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Resumen de usuario: A continuación, se enumeran los tipo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3E59" w14:textId="784D22E0" w:rsidR="009F12EE" w:rsidRDefault="009F12EE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9" w:history="1">
            <w:r w:rsidRPr="004054DC">
              <w:rPr>
                <w:rStyle w:val="Hipervnculo"/>
                <w:noProof/>
              </w:rPr>
              <w:t>Prime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980E" w14:textId="6A02AF17" w:rsidR="009F12EE" w:rsidRDefault="009F12E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0" w:history="1">
            <w:r w:rsidRPr="004054DC">
              <w:rPr>
                <w:rStyle w:val="Hipervnculo"/>
                <w:noProof/>
              </w:rPr>
              <w:t>Nombre: Ciudada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FBA6" w14:textId="0C59A940" w:rsidR="009F12EE" w:rsidRDefault="009F12E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1" w:history="1">
            <w:r w:rsidRPr="004054DC">
              <w:rPr>
                <w:rStyle w:val="Hipervnculo"/>
                <w:noProof/>
              </w:rPr>
              <w:t>Descripción: se relaciona con el proyecto de forma activa, siendo quien provee parte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C960" w14:textId="65C4A047" w:rsidR="009F12EE" w:rsidRDefault="009F12EE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2" w:history="1">
            <w:r w:rsidRPr="004054DC">
              <w:rPr>
                <w:rStyle w:val="Hipervnculo"/>
                <w:noProof/>
              </w:rPr>
              <w:t>Segund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38F2" w14:textId="24045B51" w:rsidR="009F12EE" w:rsidRDefault="009F12E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3" w:history="1">
            <w:r w:rsidRPr="004054DC">
              <w:rPr>
                <w:rStyle w:val="Hipervnculo"/>
                <w:noProof/>
              </w:rPr>
              <w:t>Nombre: Carton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8A48" w14:textId="1A447920" w:rsidR="009F12EE" w:rsidRDefault="009F12E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4" w:history="1">
            <w:r w:rsidRPr="004054DC">
              <w:rPr>
                <w:rStyle w:val="Hipervnculo"/>
                <w:noProof/>
              </w:rPr>
              <w:t>Descripción: conforma una relación de partner con la cooperativa realizando el recorrido y aporta parte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DB5A" w14:textId="290A18CB" w:rsidR="009F12EE" w:rsidRDefault="009F12EE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5" w:history="1">
            <w:r w:rsidRPr="004054DC">
              <w:rPr>
                <w:rStyle w:val="Hipervnculo"/>
                <w:noProof/>
              </w:rPr>
              <w:t>Terce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D474" w14:textId="38E62D55" w:rsidR="009F12EE" w:rsidRDefault="009F12E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6" w:history="1">
            <w:r w:rsidRPr="004054DC">
              <w:rPr>
                <w:rStyle w:val="Hipervnculo"/>
                <w:noProof/>
              </w:rPr>
              <w:t>Nombre: Secreta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27EE" w14:textId="337F0C2D" w:rsidR="009F12EE" w:rsidRDefault="009F12EE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7" w:history="1">
            <w:r w:rsidRPr="004054DC">
              <w:rPr>
                <w:rStyle w:val="Hipervnculo"/>
                <w:noProof/>
              </w:rPr>
              <w:t>Descripción: Realiza la parte administrativa de la aplicación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9B5E" w14:textId="640E9CA7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8" w:history="1">
            <w:r w:rsidRPr="004054DC">
              <w:rPr>
                <w:rStyle w:val="Hipervnculo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Resumen de la parte intere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510B" w14:textId="02443051" w:rsidR="009F12EE" w:rsidRDefault="009F12EE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9" w:history="1">
            <w:r w:rsidRPr="004054DC">
              <w:rPr>
                <w:rStyle w:val="Hipervnculo"/>
                <w:noProof/>
              </w:rPr>
              <w:t>Primer parte intere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026A" w14:textId="496E3787" w:rsidR="009F12EE" w:rsidRDefault="009F12EE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0" w:history="1">
            <w:r w:rsidRPr="004054DC">
              <w:rPr>
                <w:rStyle w:val="Hipervnculo"/>
                <w:noProof/>
              </w:rPr>
              <w:t>Segunda parte intere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7A3E" w14:textId="206D1427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1" w:history="1">
            <w:r w:rsidRPr="004054DC">
              <w:rPr>
                <w:rStyle w:val="Hipervnculo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Entorn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7F47" w14:textId="1AC64917" w:rsidR="009F12EE" w:rsidRDefault="009F12EE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2" w:history="1">
            <w:r w:rsidRPr="004054DC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B011" w14:textId="390939C5" w:rsidR="009F12EE" w:rsidRDefault="009F12EE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3" w:history="1">
            <w:r w:rsidRPr="004054DC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Carto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5DF4" w14:textId="08000735" w:rsidR="009F12EE" w:rsidRDefault="009F12EE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4" w:history="1">
            <w:r w:rsidRPr="004054DC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Secre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6A" w14:textId="5256430C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5" w:history="1">
            <w:r w:rsidRPr="004054DC">
              <w:rPr>
                <w:rStyle w:val="Hipervnculo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Necesidades clave de la parte interesada o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E26D" w14:textId="51CC976C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6" w:history="1">
            <w:r w:rsidRPr="004054DC">
              <w:rPr>
                <w:rStyle w:val="Hipervnculo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Alternativas y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3F3F" w14:textId="4B8795E0" w:rsidR="009F12EE" w:rsidRDefault="009F12E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7" w:history="1">
            <w:r w:rsidRPr="004054DC">
              <w:rPr>
                <w:rStyle w:val="Hipervnculo"/>
                <w:noProof/>
              </w:rPr>
              <w:t>Visión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30F2" w14:textId="07A4F16D" w:rsidR="009F12EE" w:rsidRDefault="009F12EE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8" w:history="1">
            <w:r w:rsidRPr="004054DC">
              <w:rPr>
                <w:rStyle w:val="Hipervnculo"/>
                <w:rFonts w:cstheme="minorHAnsi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A4AF" w14:textId="5ECFFC11" w:rsidR="009F12EE" w:rsidRDefault="009F12EE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9" w:history="1">
            <w:r w:rsidRPr="004054DC">
              <w:rPr>
                <w:rStyle w:val="Hipervnculo"/>
                <w:rFonts w:cstheme="minorHAnsi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Resumen de 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8F4A" w14:textId="6F536C43" w:rsidR="009F12EE" w:rsidRDefault="009F12EE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0" w:history="1">
            <w:r w:rsidRPr="004054DC">
              <w:rPr>
                <w:rStyle w:val="Hipervnculo"/>
                <w:rFonts w:cstheme="minorHAnsi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C8D3" w14:textId="51D55D81" w:rsidR="009F12EE" w:rsidRDefault="009F12EE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1" w:history="1">
            <w:r w:rsidRPr="004054DC">
              <w:rPr>
                <w:rStyle w:val="Hipervnculo"/>
                <w:rFonts w:cstheme="minorHAnsi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Coste y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104E" w14:textId="0AB4AD2B" w:rsidR="009F12EE" w:rsidRDefault="009F12E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2" w:history="1">
            <w:r w:rsidRPr="004054DC">
              <w:rPr>
                <w:rStyle w:val="Hipervnculo"/>
                <w:noProof/>
              </w:rPr>
              <w:t>Característ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6F60" w14:textId="26253251" w:rsidR="009F12EE" w:rsidRDefault="009F12E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3" w:history="1">
            <w:r w:rsidRPr="004054DC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BD91" w14:textId="2A4EA37F" w:rsidR="009F12EE" w:rsidRDefault="009F12EE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4" w:history="1">
            <w:r w:rsidRPr="004054DC">
              <w:rPr>
                <w:rStyle w:val="Hipervnculo"/>
                <w:rFonts w:cstheme="minorHAnsi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Di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6214" w14:textId="76A5E2AD" w:rsidR="009F12EE" w:rsidRDefault="009F12EE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5" w:history="1">
            <w:r w:rsidRPr="004054DC">
              <w:rPr>
                <w:rStyle w:val="Hipervnculo"/>
                <w:rFonts w:cstheme="minorHAnsi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Densidad pob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8396" w14:textId="0F6B2BB5" w:rsidR="009F12EE" w:rsidRDefault="009F12EE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6" w:history="1">
            <w:r w:rsidRPr="004054DC">
              <w:rPr>
                <w:rStyle w:val="Hipervnculo"/>
                <w:rFonts w:cstheme="minorHAnsi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Alto flujo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081B" w14:textId="5FAC8BEC" w:rsidR="009F12EE" w:rsidRDefault="009F12EE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7" w:history="1">
            <w:r w:rsidRPr="004054DC">
              <w:rPr>
                <w:rStyle w:val="Hipervnculo"/>
                <w:rFonts w:cstheme="minorHAnsi"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4054DC">
              <w:rPr>
                <w:rStyle w:val="Hipervnculo"/>
                <w:noProof/>
              </w:rPr>
              <w:t>Servicios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F3CC" w14:textId="0442BBE5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3B3920A4" w14:textId="19A615E3" w:rsidR="001D098D" w:rsidRDefault="001D098D">
      <w:pPr>
        <w:rPr>
          <w:lang w:val="es-AR"/>
        </w:rPr>
      </w:pPr>
      <w:r>
        <w:rPr>
          <w:lang w:val="es-AR"/>
        </w:rPr>
        <w:br w:type="page"/>
      </w:r>
    </w:p>
    <w:p w14:paraId="13A264EF" w14:textId="14BFF81B" w:rsidR="001D098D" w:rsidRDefault="001D098D" w:rsidP="001D098D">
      <w:pPr>
        <w:pStyle w:val="Ttulo1"/>
        <w:rPr>
          <w:lang w:val="es-AR"/>
        </w:rPr>
      </w:pPr>
      <w:bookmarkStart w:id="0" w:name="_Toc70804892"/>
      <w:bookmarkStart w:id="1" w:name="_Toc71471213"/>
      <w:r>
        <w:rPr>
          <w:lang w:val="es-AR"/>
        </w:rPr>
        <w:lastRenderedPageBreak/>
        <w:t>Introducción.</w:t>
      </w:r>
      <w:bookmarkEnd w:id="0"/>
      <w:bookmarkEnd w:id="1"/>
    </w:p>
    <w:p w14:paraId="15F9E533" w14:textId="77777777" w:rsidR="00651ED6" w:rsidRPr="00651ED6" w:rsidRDefault="00651ED6" w:rsidP="00651ED6">
      <w:pPr>
        <w:rPr>
          <w:sz w:val="24"/>
          <w:szCs w:val="24"/>
          <w:lang w:val="es-AR"/>
        </w:rPr>
      </w:pPr>
    </w:p>
    <w:p w14:paraId="78B284FB" w14:textId="4E38EBD0" w:rsidR="00152F57" w:rsidRPr="00651ED6" w:rsidRDefault="00152F57" w:rsidP="00651ED6">
      <w:pPr>
        <w:pStyle w:val="Sinespaciado"/>
        <w:rPr>
          <w:sz w:val="24"/>
          <w:szCs w:val="24"/>
        </w:rPr>
      </w:pPr>
      <w:r w:rsidRPr="00651ED6">
        <w:rPr>
          <w:sz w:val="24"/>
          <w:szCs w:val="24"/>
        </w:rPr>
        <w:t xml:space="preserve">Esta introducción ofrece una visión general de todo el documento de visión. Incluye el objetivo, el alcance, </w:t>
      </w:r>
      <w:r w:rsidR="00585095" w:rsidRPr="00651ED6">
        <w:rPr>
          <w:sz w:val="24"/>
          <w:szCs w:val="24"/>
        </w:rPr>
        <w:t>el</w:t>
      </w:r>
      <w:r w:rsidRPr="00651ED6">
        <w:rPr>
          <w:sz w:val="24"/>
          <w:szCs w:val="24"/>
        </w:rPr>
        <w:t xml:space="preserve"> </w:t>
      </w:r>
      <w:r w:rsidR="00D75A6D" w:rsidRPr="00651ED6">
        <w:rPr>
          <w:sz w:val="24"/>
          <w:szCs w:val="24"/>
        </w:rPr>
        <w:t>glosario</w:t>
      </w:r>
      <w:r w:rsidRPr="00651ED6">
        <w:rPr>
          <w:sz w:val="24"/>
          <w:szCs w:val="24"/>
        </w:rPr>
        <w:t xml:space="preserve"> y una visión general de todo el documento.</w:t>
      </w:r>
    </w:p>
    <w:p w14:paraId="78BB7209" w14:textId="77777777" w:rsidR="00651ED6" w:rsidRPr="00651ED6" w:rsidRDefault="00651ED6" w:rsidP="00651ED6">
      <w:pPr>
        <w:pStyle w:val="Sinespaciado"/>
        <w:rPr>
          <w:sz w:val="24"/>
          <w:szCs w:val="24"/>
        </w:rPr>
      </w:pPr>
    </w:p>
    <w:p w14:paraId="73A48AB7" w14:textId="056CAE85" w:rsidR="00152F57" w:rsidRPr="00651ED6" w:rsidRDefault="00152F57" w:rsidP="00651ED6">
      <w:pPr>
        <w:pStyle w:val="Sinespaciado"/>
        <w:numPr>
          <w:ilvl w:val="1"/>
          <w:numId w:val="2"/>
        </w:numPr>
        <w:rPr>
          <w:sz w:val="24"/>
          <w:szCs w:val="24"/>
        </w:rPr>
      </w:pPr>
      <w:bookmarkStart w:id="2" w:name="_Toc71471214"/>
      <w:r w:rsidRPr="00976443">
        <w:rPr>
          <w:rStyle w:val="Ttulo2Car"/>
        </w:rPr>
        <w:t>Objetivo</w:t>
      </w:r>
      <w:bookmarkEnd w:id="2"/>
      <w:r w:rsidRPr="00651ED6">
        <w:rPr>
          <w:b/>
          <w:bCs/>
          <w:sz w:val="24"/>
          <w:szCs w:val="24"/>
        </w:rPr>
        <w:t>:</w:t>
      </w:r>
      <w:r w:rsidRPr="00651ED6">
        <w:rPr>
          <w:sz w:val="24"/>
          <w:szCs w:val="24"/>
        </w:rPr>
        <w:t> Presentar una modelo de desarrollo consistente e inequívoco para poder concretar el pedido por parte de la Cooperativa de Recuperadores Urbanos de Tandil.</w:t>
      </w:r>
    </w:p>
    <w:p w14:paraId="4BFEB4D8" w14:textId="4AF23B6D" w:rsidR="00651ED6" w:rsidRDefault="00651ED6" w:rsidP="00651ED6">
      <w:pPr>
        <w:pStyle w:val="Sinespaciado"/>
        <w:rPr>
          <w:sz w:val="24"/>
          <w:szCs w:val="24"/>
        </w:rPr>
      </w:pPr>
    </w:p>
    <w:p w14:paraId="49DEA627" w14:textId="77777777" w:rsidR="00976443" w:rsidRPr="00651ED6" w:rsidRDefault="00976443" w:rsidP="00651ED6">
      <w:pPr>
        <w:pStyle w:val="Sinespaciado"/>
        <w:rPr>
          <w:sz w:val="24"/>
          <w:szCs w:val="24"/>
        </w:rPr>
      </w:pPr>
    </w:p>
    <w:p w14:paraId="444E74B9" w14:textId="5915B7B1" w:rsidR="00651ED6" w:rsidRDefault="00152F57" w:rsidP="00651ED6">
      <w:pPr>
        <w:pStyle w:val="Sinespaciado"/>
        <w:numPr>
          <w:ilvl w:val="1"/>
          <w:numId w:val="2"/>
        </w:numPr>
        <w:rPr>
          <w:sz w:val="24"/>
          <w:szCs w:val="24"/>
        </w:rPr>
      </w:pPr>
      <w:bookmarkStart w:id="3" w:name="_Toc71471215"/>
      <w:r w:rsidRPr="00976443">
        <w:rPr>
          <w:rStyle w:val="Ttulo2Car"/>
        </w:rPr>
        <w:t>Alcance</w:t>
      </w:r>
      <w:bookmarkEnd w:id="3"/>
      <w:r w:rsidRPr="00651ED6">
        <w:rPr>
          <w:b/>
          <w:bCs/>
          <w:sz w:val="24"/>
          <w:szCs w:val="24"/>
        </w:rPr>
        <w:t>:</w:t>
      </w:r>
      <w:r w:rsidRPr="00651ED6">
        <w:rPr>
          <w:sz w:val="24"/>
          <w:szCs w:val="24"/>
        </w:rPr>
        <w:t xml:space="preserve"> El alcance propuesto se ve </w:t>
      </w:r>
      <w:r w:rsidR="00D75A6D" w:rsidRPr="00651ED6">
        <w:rPr>
          <w:sz w:val="24"/>
          <w:szCs w:val="24"/>
        </w:rPr>
        <w:t>reflejado en las charlas con el PO y en el documento “captura de requerimientos”, el cual fue creado en el sprint 0 o “warm-up”</w:t>
      </w:r>
      <w:r w:rsidRPr="00651ED6">
        <w:rPr>
          <w:sz w:val="24"/>
          <w:szCs w:val="24"/>
        </w:rPr>
        <w:t>.</w:t>
      </w:r>
    </w:p>
    <w:p w14:paraId="56B61AFF" w14:textId="77777777" w:rsidR="00976443" w:rsidRDefault="00976443" w:rsidP="00976443">
      <w:pPr>
        <w:pStyle w:val="Prrafodelista"/>
        <w:rPr>
          <w:sz w:val="24"/>
          <w:szCs w:val="24"/>
        </w:rPr>
      </w:pPr>
    </w:p>
    <w:p w14:paraId="3134EEB3" w14:textId="77777777" w:rsidR="00976443" w:rsidRDefault="00976443" w:rsidP="00976443">
      <w:pPr>
        <w:pStyle w:val="Sinespaciado"/>
        <w:ind w:left="360"/>
        <w:rPr>
          <w:sz w:val="24"/>
          <w:szCs w:val="24"/>
        </w:rPr>
      </w:pPr>
    </w:p>
    <w:p w14:paraId="387979A4" w14:textId="77777777" w:rsidR="00976443" w:rsidRPr="00976443" w:rsidRDefault="00976443" w:rsidP="00976443">
      <w:pPr>
        <w:pStyle w:val="Sinespaciado"/>
        <w:numPr>
          <w:ilvl w:val="1"/>
          <w:numId w:val="2"/>
        </w:numPr>
        <w:rPr>
          <w:sz w:val="24"/>
          <w:szCs w:val="24"/>
        </w:rPr>
      </w:pPr>
      <w:bookmarkStart w:id="4" w:name="_Toc71471216"/>
      <w:r w:rsidRPr="00976443">
        <w:rPr>
          <w:rStyle w:val="Ttulo2Car"/>
        </w:rPr>
        <w:t>Glosario</w:t>
      </w:r>
      <w:bookmarkEnd w:id="4"/>
      <w:r w:rsidRPr="00976443">
        <w:rPr>
          <w:b/>
          <w:bCs/>
          <w:sz w:val="24"/>
          <w:szCs w:val="24"/>
        </w:rPr>
        <w:t>:</w:t>
      </w:r>
      <w:r w:rsidRPr="00976443">
        <w:rPr>
          <w:sz w:val="24"/>
          <w:szCs w:val="24"/>
        </w:rPr>
        <w:t> El glosario se compone por:</w:t>
      </w:r>
    </w:p>
    <w:p w14:paraId="273C5F92" w14:textId="77777777" w:rsidR="00976443" w:rsidRPr="00651ED6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5" w:name="_Toc71471217"/>
      <w:r w:rsidRPr="001463BA">
        <w:rPr>
          <w:rStyle w:val="Ttulo3Car"/>
        </w:rPr>
        <w:t>Ciudadano</w:t>
      </w:r>
      <w:bookmarkEnd w:id="5"/>
      <w:r w:rsidRPr="00651ED6">
        <w:rPr>
          <w:sz w:val="24"/>
          <w:szCs w:val="24"/>
        </w:rPr>
        <w:t>: Actor que se ocupa de informar disponibilidad de material reciclable y en caso de no cumplir con los criterios de aceptación o por decisión de este podrá entregar los materiales reciclables personalmente.</w:t>
      </w:r>
    </w:p>
    <w:p w14:paraId="522B3975" w14:textId="77777777" w:rsidR="00976443" w:rsidRPr="00651ED6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6" w:name="_Toc71471218"/>
      <w:r w:rsidRPr="001463BA">
        <w:rPr>
          <w:rStyle w:val="Ttulo3Car"/>
        </w:rPr>
        <w:t>Cartonero</w:t>
      </w:r>
      <w:bookmarkEnd w:id="6"/>
      <w:r w:rsidRPr="00651ED6">
        <w:rPr>
          <w:sz w:val="24"/>
          <w:szCs w:val="24"/>
        </w:rPr>
        <w:t>: Actor que se ocupa de realizar el recorrido generado por el sistema y también podrá entregar los materiales reciclables que haya recolectado por su cuenta.</w:t>
      </w:r>
    </w:p>
    <w:p w14:paraId="5F481A0A" w14:textId="77777777" w:rsidR="00976443" w:rsidRPr="00651ED6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7" w:name="_Toc71471219"/>
      <w:r w:rsidRPr="001463BA">
        <w:rPr>
          <w:rStyle w:val="Ttulo3Car"/>
        </w:rPr>
        <w:t>Secretaria</w:t>
      </w:r>
      <w:bookmarkEnd w:id="7"/>
      <w:r w:rsidRPr="00651ED6">
        <w:rPr>
          <w:sz w:val="24"/>
          <w:szCs w:val="24"/>
        </w:rPr>
        <w:t>: Actor que se ocupa del registro del cartonero y de las actividades administrativas.</w:t>
      </w:r>
    </w:p>
    <w:p w14:paraId="6C1BD7FC" w14:textId="77777777" w:rsidR="00976443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8" w:name="_Toc71471220"/>
      <w:r w:rsidRPr="001463BA">
        <w:rPr>
          <w:rStyle w:val="Ttulo3Car"/>
        </w:rPr>
        <w:t>Material Reciclable</w:t>
      </w:r>
      <w:bookmarkEnd w:id="8"/>
      <w:r w:rsidRPr="00651ED6">
        <w:rPr>
          <w:sz w:val="24"/>
          <w:szCs w:val="24"/>
        </w:rPr>
        <w:t>: Dentro del modelo de negocio cumple el rol de producto.</w:t>
      </w:r>
    </w:p>
    <w:p w14:paraId="0339BD09" w14:textId="77777777" w:rsidR="00976443" w:rsidRPr="00651ED6" w:rsidRDefault="00976443" w:rsidP="00976443">
      <w:pPr>
        <w:pStyle w:val="Sinespaciado"/>
        <w:rPr>
          <w:sz w:val="24"/>
          <w:szCs w:val="24"/>
        </w:rPr>
      </w:pPr>
    </w:p>
    <w:p w14:paraId="151003C9" w14:textId="77777777" w:rsidR="00976443" w:rsidRDefault="00976443" w:rsidP="00976443">
      <w:pPr>
        <w:pStyle w:val="Prrafodelista"/>
        <w:rPr>
          <w:sz w:val="24"/>
          <w:szCs w:val="24"/>
        </w:rPr>
      </w:pPr>
    </w:p>
    <w:p w14:paraId="0D01FFFB" w14:textId="1DA674A6" w:rsidR="00152F57" w:rsidRPr="00976443" w:rsidRDefault="00152F57" w:rsidP="00651ED6">
      <w:pPr>
        <w:pStyle w:val="Sinespaciado"/>
        <w:numPr>
          <w:ilvl w:val="1"/>
          <w:numId w:val="2"/>
        </w:numPr>
        <w:rPr>
          <w:sz w:val="24"/>
          <w:szCs w:val="24"/>
        </w:rPr>
      </w:pPr>
      <w:r w:rsidRPr="00976443">
        <w:rPr>
          <w:sz w:val="24"/>
          <w:szCs w:val="24"/>
        </w:rPr>
        <w:t> </w:t>
      </w:r>
      <w:bookmarkStart w:id="9" w:name="_Toc71471221"/>
      <w:r w:rsidRPr="00976443">
        <w:rPr>
          <w:rStyle w:val="Ttulo2Car"/>
        </w:rPr>
        <w:t>Visión general</w:t>
      </w:r>
      <w:bookmarkEnd w:id="9"/>
      <w:r w:rsidRPr="00976443">
        <w:rPr>
          <w:b/>
          <w:bCs/>
          <w:sz w:val="24"/>
          <w:szCs w:val="24"/>
        </w:rPr>
        <w:t>:</w:t>
      </w:r>
      <w:r w:rsidRPr="00976443">
        <w:rPr>
          <w:sz w:val="24"/>
          <w:szCs w:val="24"/>
        </w:rPr>
        <w:t> Describa el contenido del documento de visión y explique cómo se organiza el documento.</w:t>
      </w:r>
    </w:p>
    <w:p w14:paraId="12D6B7ED" w14:textId="62291FC0" w:rsidR="00904E7D" w:rsidRDefault="00904E7D">
      <w:r>
        <w:br w:type="page"/>
      </w:r>
    </w:p>
    <w:p w14:paraId="5EB3E429" w14:textId="7B00AC20" w:rsidR="00152F57" w:rsidRDefault="00904E7D" w:rsidP="00904E7D">
      <w:pPr>
        <w:pStyle w:val="Ttulo1"/>
      </w:pPr>
      <w:bookmarkStart w:id="10" w:name="_Toc70804893"/>
      <w:bookmarkStart w:id="11" w:name="_Toc71471222"/>
      <w:r>
        <w:lastRenderedPageBreak/>
        <w:t>Posicionamiento</w:t>
      </w:r>
      <w:bookmarkEnd w:id="10"/>
      <w:bookmarkEnd w:id="11"/>
    </w:p>
    <w:p w14:paraId="032D2925" w14:textId="77777777" w:rsidR="00651ED6" w:rsidRDefault="00651ED6" w:rsidP="00904E7D"/>
    <w:p w14:paraId="1A3FBA1A" w14:textId="6A8C8965" w:rsidR="00904E7D" w:rsidRDefault="00904E7D" w:rsidP="000C5721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bookmarkStart w:id="12" w:name="_Toc71471223"/>
      <w:r w:rsidRPr="00C15633">
        <w:rPr>
          <w:rStyle w:val="Ttulo2Car"/>
        </w:rPr>
        <w:t>Oportunidad de negocio</w:t>
      </w:r>
      <w:bookmarkEnd w:id="12"/>
      <w:r w:rsidRPr="00651ED6">
        <w:rPr>
          <w:sz w:val="24"/>
          <w:szCs w:val="24"/>
        </w:rPr>
        <w:t>: Este proyecto aborda la oportunidad de generar una producción mayor a la actual, y potencialmente generar una comunidad para futuros proyectos relacionados.</w:t>
      </w:r>
    </w:p>
    <w:p w14:paraId="2C7FDE9B" w14:textId="4FD75E36" w:rsidR="000C5721" w:rsidRDefault="000C5721" w:rsidP="000C5721">
      <w:pPr>
        <w:pStyle w:val="Sinespaciado"/>
        <w:ind w:left="405"/>
        <w:jc w:val="both"/>
        <w:rPr>
          <w:sz w:val="24"/>
          <w:szCs w:val="24"/>
        </w:rPr>
      </w:pPr>
    </w:p>
    <w:p w14:paraId="14463069" w14:textId="77777777" w:rsidR="009A1317" w:rsidRDefault="009A1317" w:rsidP="000C5721">
      <w:pPr>
        <w:pStyle w:val="Sinespaciado"/>
        <w:ind w:left="405"/>
        <w:jc w:val="both"/>
        <w:rPr>
          <w:sz w:val="24"/>
          <w:szCs w:val="24"/>
        </w:rPr>
      </w:pPr>
    </w:p>
    <w:p w14:paraId="4D8DC637" w14:textId="77777777" w:rsidR="009A1317" w:rsidRDefault="00904E7D" w:rsidP="00651ED6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bookmarkStart w:id="13" w:name="_Toc71471224"/>
      <w:r w:rsidRPr="00C15633">
        <w:rPr>
          <w:rStyle w:val="Ttulo2Car"/>
        </w:rPr>
        <w:t>Declaración de problema</w:t>
      </w:r>
      <w:bookmarkEnd w:id="13"/>
      <w:r w:rsidRPr="000C5721">
        <w:rPr>
          <w:sz w:val="24"/>
          <w:szCs w:val="24"/>
        </w:rPr>
        <w:t>:</w:t>
      </w:r>
      <w:r w:rsidR="00651ED6" w:rsidRPr="000C5721">
        <w:rPr>
          <w:sz w:val="24"/>
          <w:szCs w:val="24"/>
        </w:rPr>
        <w:t xml:space="preserve"> Hemos visualizado que la cultura del reciclaje no se aplica apropiadamente y por cuestiones no solo relacionadas al medioambiente sino también a que la temática se relaciona al modelo de negocio, la Cooperativa de Residuos de Tandil se contactó con Team9+1 para concretar el proyecto.</w:t>
      </w:r>
      <w:r w:rsidR="000C5721">
        <w:rPr>
          <w:sz w:val="24"/>
          <w:szCs w:val="24"/>
        </w:rPr>
        <w:t xml:space="preserve"> </w:t>
      </w:r>
    </w:p>
    <w:p w14:paraId="7DF56F51" w14:textId="63FBCA53" w:rsidR="00651ED6" w:rsidRDefault="00904E7D" w:rsidP="009A1317">
      <w:pPr>
        <w:pStyle w:val="Sinespaciado"/>
        <w:ind w:left="405"/>
        <w:jc w:val="both"/>
        <w:rPr>
          <w:sz w:val="24"/>
          <w:szCs w:val="24"/>
        </w:rPr>
      </w:pPr>
      <w:r w:rsidRPr="000C5721">
        <w:rPr>
          <w:sz w:val="24"/>
          <w:szCs w:val="24"/>
        </w:rPr>
        <w:t xml:space="preserve">Este proyecto busca encontrar </w:t>
      </w:r>
      <w:r w:rsidR="00651ED6" w:rsidRPr="000C5721">
        <w:rPr>
          <w:sz w:val="24"/>
          <w:szCs w:val="24"/>
        </w:rPr>
        <w:t xml:space="preserve">a esas </w:t>
      </w:r>
      <w:r w:rsidRPr="000C5721">
        <w:rPr>
          <w:sz w:val="24"/>
          <w:szCs w:val="24"/>
        </w:rPr>
        <w:t xml:space="preserve">personas que posean materiales reciclables y relacionarnos con ellos para así </w:t>
      </w:r>
      <w:r w:rsidR="00651ED6" w:rsidRPr="000C5721">
        <w:rPr>
          <w:sz w:val="24"/>
          <w:szCs w:val="24"/>
        </w:rPr>
        <w:t>generar mayores numeraciones.</w:t>
      </w:r>
      <w:r w:rsidRPr="000C5721">
        <w:rPr>
          <w:sz w:val="24"/>
          <w:szCs w:val="24"/>
        </w:rPr>
        <w:t xml:space="preserve"> </w:t>
      </w:r>
    </w:p>
    <w:p w14:paraId="1D45B463" w14:textId="77777777" w:rsidR="000C5721" w:rsidRDefault="000C5721" w:rsidP="000C5721">
      <w:pPr>
        <w:pStyle w:val="Prrafodelista"/>
        <w:rPr>
          <w:sz w:val="24"/>
          <w:szCs w:val="24"/>
        </w:rPr>
      </w:pPr>
    </w:p>
    <w:p w14:paraId="14C46A65" w14:textId="77777777" w:rsidR="000C5721" w:rsidRDefault="00904E7D" w:rsidP="00651ED6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bookmarkStart w:id="14" w:name="_Toc71471225"/>
      <w:r w:rsidRPr="000C5721">
        <w:rPr>
          <w:rStyle w:val="Ttulo2Car"/>
        </w:rPr>
        <w:t>Declaración de posición de producto</w:t>
      </w:r>
      <w:bookmarkEnd w:id="14"/>
      <w:r w:rsidRPr="000C5721">
        <w:rPr>
          <w:sz w:val="24"/>
          <w:szCs w:val="24"/>
        </w:rPr>
        <w:t xml:space="preserve">: </w:t>
      </w:r>
      <w:r w:rsidR="00651ED6" w:rsidRPr="000C5721">
        <w:rPr>
          <w:sz w:val="24"/>
          <w:szCs w:val="24"/>
        </w:rPr>
        <w:t xml:space="preserve">Dadas las pruebas realizadas por el equipo estadístico de Team9+1 la productividad asociada a emplear la aplicación </w:t>
      </w:r>
      <w:r w:rsidR="00544B80" w:rsidRPr="000C5721">
        <w:rPr>
          <w:sz w:val="24"/>
          <w:szCs w:val="24"/>
        </w:rPr>
        <w:t>seria de un 246%.</w:t>
      </w:r>
    </w:p>
    <w:p w14:paraId="5ED41A2F" w14:textId="4566D349" w:rsidR="00544B80" w:rsidRPr="000C5721" w:rsidRDefault="00544B80" w:rsidP="009A1317">
      <w:pPr>
        <w:pStyle w:val="Sinespaciado"/>
        <w:ind w:left="405"/>
        <w:jc w:val="both"/>
        <w:rPr>
          <w:sz w:val="24"/>
          <w:szCs w:val="24"/>
        </w:rPr>
      </w:pPr>
      <w:r w:rsidRPr="000C5721">
        <w:rPr>
          <w:sz w:val="24"/>
          <w:szCs w:val="24"/>
        </w:rPr>
        <w:t>Esto incrementaría su valor en el mercado y se abriría la posibilidad de generar sucursales, no solo nacionales sino también dentro de los países que conforman el MERCOSUR.</w:t>
      </w:r>
    </w:p>
    <w:p w14:paraId="5A51DA45" w14:textId="77777777" w:rsidR="00544B80" w:rsidRDefault="00544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55AE18" w14:textId="76B23465" w:rsidR="009A1317" w:rsidRDefault="00544B80" w:rsidP="00DE63E5">
      <w:pPr>
        <w:pStyle w:val="Ttulo1"/>
      </w:pPr>
      <w:bookmarkStart w:id="15" w:name="_Toc71471226"/>
      <w:r w:rsidRPr="00544B80">
        <w:lastRenderedPageBreak/>
        <w:t>Descripciones de la parte interesada y del usuario</w:t>
      </w:r>
      <w:bookmarkEnd w:id="15"/>
    </w:p>
    <w:p w14:paraId="2D90FA75" w14:textId="77777777" w:rsidR="00DE63E5" w:rsidRPr="00DE63E5" w:rsidRDefault="00DE63E5" w:rsidP="00DE63E5"/>
    <w:p w14:paraId="0BA58995" w14:textId="77777777" w:rsidR="00544B80" w:rsidRPr="00544B80" w:rsidRDefault="00544B80" w:rsidP="00544B80">
      <w:pPr>
        <w:pStyle w:val="Sinespaciado"/>
        <w:jc w:val="both"/>
        <w:rPr>
          <w:sz w:val="24"/>
          <w:szCs w:val="24"/>
        </w:rPr>
      </w:pPr>
    </w:p>
    <w:p w14:paraId="689BC230" w14:textId="5CFF3694" w:rsidR="00544B80" w:rsidRP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Esta sección ofrece un perfil de las partes interesadas y los usuarios que están implicados en el proyecto. </w:t>
      </w:r>
      <w:r w:rsidR="00747AD6">
        <w:rPr>
          <w:sz w:val="24"/>
          <w:szCs w:val="24"/>
        </w:rPr>
        <w:t>También</w:t>
      </w:r>
      <w:r w:rsidR="009F12EE">
        <w:rPr>
          <w:sz w:val="24"/>
          <w:szCs w:val="24"/>
        </w:rPr>
        <w:t xml:space="preserve"> se</w:t>
      </w:r>
      <w:r w:rsidRPr="00544B80">
        <w:rPr>
          <w:sz w:val="24"/>
          <w:szCs w:val="24"/>
        </w:rPr>
        <w:t xml:space="preserve"> identifica</w:t>
      </w:r>
      <w:r w:rsidR="009F12EE">
        <w:rPr>
          <w:sz w:val="24"/>
          <w:szCs w:val="24"/>
        </w:rPr>
        <w:t>n</w:t>
      </w:r>
      <w:r w:rsidRPr="00544B80">
        <w:rPr>
          <w:sz w:val="24"/>
          <w:szCs w:val="24"/>
        </w:rPr>
        <w:t xml:space="preserve"> los problemas clave que las partes interesadas y los usuarios consideran que la solución propuesta debe abordar.</w:t>
      </w:r>
    </w:p>
    <w:p w14:paraId="3A7599F5" w14:textId="5F8F32EC" w:rsidR="00544B80" w:rsidRDefault="00544B80" w:rsidP="00544B80">
      <w:pPr>
        <w:pStyle w:val="Sinespaciado"/>
        <w:jc w:val="both"/>
        <w:rPr>
          <w:sz w:val="24"/>
          <w:szCs w:val="24"/>
        </w:rPr>
      </w:pPr>
    </w:p>
    <w:p w14:paraId="13A17788" w14:textId="77777777" w:rsidR="00BB69F6" w:rsidRPr="00544B80" w:rsidRDefault="00BB69F6" w:rsidP="00544B80">
      <w:pPr>
        <w:pStyle w:val="Sinespaciado"/>
        <w:jc w:val="both"/>
        <w:rPr>
          <w:sz w:val="24"/>
          <w:szCs w:val="24"/>
        </w:rPr>
      </w:pPr>
    </w:p>
    <w:p w14:paraId="36511167" w14:textId="1D03D3B2" w:rsidR="00EB7336" w:rsidRDefault="00544B80" w:rsidP="00B90811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16" w:name="_Toc71471227"/>
      <w:r w:rsidRPr="003412CB">
        <w:rPr>
          <w:rStyle w:val="Ttulo2Car"/>
        </w:rPr>
        <w:t>Datos demográficos del mercado</w:t>
      </w:r>
      <w:bookmarkEnd w:id="16"/>
      <w:r w:rsidRPr="00544B80">
        <w:rPr>
          <w:sz w:val="24"/>
          <w:szCs w:val="24"/>
        </w:rPr>
        <w:t xml:space="preserve">: </w:t>
      </w:r>
      <w:r w:rsidR="00E67096">
        <w:rPr>
          <w:sz w:val="24"/>
          <w:szCs w:val="24"/>
        </w:rPr>
        <w:t xml:space="preserve">La posición en el mercado es favorable, dado que </w:t>
      </w:r>
      <w:r w:rsidR="005D1069">
        <w:rPr>
          <w:sz w:val="24"/>
          <w:szCs w:val="24"/>
        </w:rPr>
        <w:t>no existe competencia en el mercado local, y fuera de este, la competencia es</w:t>
      </w:r>
      <w:r w:rsidR="00B851D7">
        <w:rPr>
          <w:sz w:val="24"/>
          <w:szCs w:val="24"/>
        </w:rPr>
        <w:t xml:space="preserve"> mínima.</w:t>
      </w:r>
      <w:r w:rsidR="00B90811">
        <w:rPr>
          <w:sz w:val="24"/>
          <w:szCs w:val="24"/>
        </w:rPr>
        <w:t xml:space="preserve"> </w:t>
      </w:r>
      <w:r w:rsidR="00B851D7" w:rsidRPr="00B90811">
        <w:rPr>
          <w:sz w:val="24"/>
          <w:szCs w:val="24"/>
        </w:rPr>
        <w:t xml:space="preserve">Por otra </w:t>
      </w:r>
      <w:r w:rsidR="00EB7336" w:rsidRPr="00B90811">
        <w:rPr>
          <w:sz w:val="24"/>
          <w:szCs w:val="24"/>
        </w:rPr>
        <w:t>parte,</w:t>
      </w:r>
      <w:r w:rsidR="00B851D7" w:rsidRPr="00B90811">
        <w:rPr>
          <w:sz w:val="24"/>
          <w:szCs w:val="24"/>
        </w:rPr>
        <w:t xml:space="preserve"> la </w:t>
      </w:r>
      <w:r w:rsidR="0023440E" w:rsidRPr="00B90811">
        <w:rPr>
          <w:sz w:val="24"/>
          <w:szCs w:val="24"/>
        </w:rPr>
        <w:t xml:space="preserve">reputación de la organización es muy buena, esto es así dado a </w:t>
      </w:r>
      <w:r w:rsidR="00EB7336" w:rsidRPr="00B90811">
        <w:rPr>
          <w:sz w:val="24"/>
          <w:szCs w:val="24"/>
        </w:rPr>
        <w:t>las ventajas de la localidad y a la integración de la población al producto.</w:t>
      </w:r>
    </w:p>
    <w:p w14:paraId="36DD1288" w14:textId="3473502F" w:rsidR="00AE52DA" w:rsidRDefault="00AE52DA" w:rsidP="00AE52DA">
      <w:pPr>
        <w:pStyle w:val="Sinespaciado"/>
        <w:ind w:left="360"/>
        <w:jc w:val="both"/>
        <w:rPr>
          <w:sz w:val="24"/>
          <w:szCs w:val="24"/>
        </w:rPr>
      </w:pPr>
    </w:p>
    <w:p w14:paraId="46D7E242" w14:textId="77777777" w:rsidR="00BB69F6" w:rsidRDefault="00BB69F6" w:rsidP="00AE52DA">
      <w:pPr>
        <w:pStyle w:val="Sinespaciado"/>
        <w:ind w:left="360"/>
        <w:jc w:val="both"/>
        <w:rPr>
          <w:sz w:val="24"/>
          <w:szCs w:val="24"/>
        </w:rPr>
      </w:pPr>
    </w:p>
    <w:p w14:paraId="1C8E2F46" w14:textId="2E09A1F1" w:rsidR="00CD3121" w:rsidRDefault="00A82D95" w:rsidP="00CD3121">
      <w:pPr>
        <w:pStyle w:val="Sinespaciado"/>
        <w:numPr>
          <w:ilvl w:val="1"/>
          <w:numId w:val="6"/>
        </w:numPr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7" w:name="_Toc71471228"/>
      <w:r w:rsidRPr="00A82D95">
        <w:rPr>
          <w:rStyle w:val="Ttulo2Car"/>
        </w:rPr>
        <w:t>Resumen de usuario</w:t>
      </w:r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  <w:r w:rsidR="00CD3121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 A continuación, se enumeran los tipos de usuario.</w:t>
      </w:r>
      <w:bookmarkEnd w:id="17"/>
    </w:p>
    <w:p w14:paraId="7C35CD1F" w14:textId="4B000E05" w:rsidR="005B1B54" w:rsidRDefault="005B1B54" w:rsidP="001463BA">
      <w:pPr>
        <w:pStyle w:val="Sinespaciado"/>
        <w:ind w:left="720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8" w:name="_Toc71471229"/>
      <w:r w:rsidRPr="005B1B54">
        <w:rPr>
          <w:rStyle w:val="Ttulo3Car"/>
        </w:rPr>
        <w:t>Primer usuario</w:t>
      </w:r>
      <w:bookmarkEnd w:id="18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</w:p>
    <w:p w14:paraId="42966F85" w14:textId="0D00516F" w:rsidR="00CD3121" w:rsidRDefault="00CD3121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9" w:name="_Toc71471230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Nombre: Ciudadano.</w:t>
      </w:r>
      <w:bookmarkEnd w:id="19"/>
    </w:p>
    <w:p w14:paraId="041BEE29" w14:textId="5B7CF387" w:rsidR="00CD3121" w:rsidRDefault="00E71D8F" w:rsidP="00E71D8F">
      <w:pPr>
        <w:pStyle w:val="Sinespaciado"/>
        <w:ind w:left="141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0" w:name="_Toc71471231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Descripción</w:t>
      </w:r>
      <w:r w:rsidR="00E767C3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: se relaciona con el proyecto de forma activa, siendo </w:t>
      </w:r>
      <w:r w:rsidR="006D0C52">
        <w:rPr>
          <w:rStyle w:val="Ttulo2Car"/>
          <w:rFonts w:asciiTheme="minorHAnsi" w:eastAsiaTheme="minorEastAsia" w:hAnsiTheme="minorHAnsi" w:cstheme="minorBidi"/>
          <w:sz w:val="24"/>
          <w:szCs w:val="24"/>
        </w:rPr>
        <w:t>quien provee parte del producto.</w:t>
      </w:r>
      <w:bookmarkEnd w:id="20"/>
    </w:p>
    <w:p w14:paraId="533E6DFE" w14:textId="0F553BAD" w:rsidR="005B1B54" w:rsidRDefault="005B1B54" w:rsidP="00CD3121">
      <w:pPr>
        <w:pStyle w:val="Sinespaciado"/>
        <w:ind w:left="720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1" w:name="_Toc71471232"/>
      <w:r w:rsidRPr="005B1B54">
        <w:rPr>
          <w:rStyle w:val="Ttulo3Car"/>
        </w:rPr>
        <w:t>Segundo usuario</w:t>
      </w:r>
      <w:bookmarkEnd w:id="21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</w:p>
    <w:p w14:paraId="62863207" w14:textId="10DB5F4C" w:rsidR="006D0C52" w:rsidRDefault="00500FCB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2" w:name="_Toc71471233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Nombre: Cartonero.</w:t>
      </w:r>
      <w:bookmarkEnd w:id="22"/>
    </w:p>
    <w:p w14:paraId="4AE3937E" w14:textId="0D92F4AB" w:rsidR="00500FCB" w:rsidRDefault="00E71D8F" w:rsidP="00E71D8F">
      <w:pPr>
        <w:pStyle w:val="Sinespaciado"/>
        <w:ind w:left="141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3" w:name="_Toc71471234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Descripción</w:t>
      </w:r>
      <w:r w:rsidR="00500FCB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: </w:t>
      </w:r>
      <w:r w:rsidR="00E1217B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conforma una relación de partner </w:t>
      </w:r>
      <w:r w:rsidR="00BD137B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con la cooperativa realizando el recorrido y </w:t>
      </w:r>
      <w:r w:rsidR="0030177F">
        <w:rPr>
          <w:rStyle w:val="Ttulo2Car"/>
          <w:rFonts w:asciiTheme="minorHAnsi" w:eastAsiaTheme="minorEastAsia" w:hAnsiTheme="minorHAnsi" w:cstheme="minorBidi"/>
          <w:sz w:val="24"/>
          <w:szCs w:val="24"/>
        </w:rPr>
        <w:t>aporta parte del producto.</w:t>
      </w:r>
      <w:bookmarkEnd w:id="23"/>
    </w:p>
    <w:p w14:paraId="4B386FB0" w14:textId="1936EDE3" w:rsidR="005B1B54" w:rsidRDefault="00E71D8F" w:rsidP="00500FCB">
      <w:pPr>
        <w:pStyle w:val="Sinespaciado"/>
        <w:ind w:left="720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4" w:name="_Toc71471235"/>
      <w:r w:rsidRPr="00E71D8F">
        <w:rPr>
          <w:rStyle w:val="Ttulo3Car"/>
        </w:rPr>
        <w:t>Tercer usuario</w:t>
      </w:r>
      <w:bookmarkEnd w:id="24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</w:p>
    <w:p w14:paraId="6BDECCA3" w14:textId="11093311" w:rsidR="005768B3" w:rsidRDefault="005768B3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5" w:name="_Toc71471236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Nombre: Secretaria.</w:t>
      </w:r>
      <w:bookmarkEnd w:id="25"/>
    </w:p>
    <w:p w14:paraId="28F8C7B4" w14:textId="29B0A915" w:rsidR="005768B3" w:rsidRPr="00CD3121" w:rsidRDefault="00E71D8F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6" w:name="_Toc71471237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Descripción</w:t>
      </w:r>
      <w:r w:rsidR="005768B3">
        <w:rPr>
          <w:rStyle w:val="Ttulo2Car"/>
          <w:rFonts w:asciiTheme="minorHAnsi" w:eastAsiaTheme="minorEastAsia" w:hAnsiTheme="minorHAnsi" w:cstheme="minorBidi"/>
          <w:sz w:val="24"/>
          <w:szCs w:val="24"/>
        </w:rPr>
        <w:t>: Realiza la parte administrativa de la aplicación a desarrollar.</w:t>
      </w:r>
      <w:bookmarkEnd w:id="26"/>
    </w:p>
    <w:p w14:paraId="042C98B8" w14:textId="054D3A2F" w:rsidR="00C24043" w:rsidRDefault="00C24043" w:rsidP="00C24043">
      <w:pPr>
        <w:pStyle w:val="Prrafodelista"/>
        <w:rPr>
          <w:rStyle w:val="Ttulo2Car"/>
        </w:rPr>
      </w:pPr>
    </w:p>
    <w:p w14:paraId="758A9DE9" w14:textId="4E143034" w:rsidR="00544B80" w:rsidRDefault="00544B80" w:rsidP="00544B80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27" w:name="_Toc71471238"/>
      <w:r w:rsidRPr="00B3098E">
        <w:rPr>
          <w:rStyle w:val="Ttulo2Car"/>
        </w:rPr>
        <w:t>Resumen de la parte interesada</w:t>
      </w:r>
      <w:bookmarkEnd w:id="27"/>
      <w:r w:rsidRPr="00B90811">
        <w:rPr>
          <w:sz w:val="24"/>
          <w:szCs w:val="24"/>
        </w:rPr>
        <w:t xml:space="preserve">: </w:t>
      </w:r>
      <w:r w:rsidR="004A70A5">
        <w:rPr>
          <w:sz w:val="24"/>
          <w:szCs w:val="24"/>
        </w:rPr>
        <w:t xml:space="preserve">A </w:t>
      </w:r>
      <w:r w:rsidR="00832B1B">
        <w:rPr>
          <w:sz w:val="24"/>
          <w:szCs w:val="24"/>
        </w:rPr>
        <w:t>continuación,</w:t>
      </w:r>
      <w:r w:rsidR="004A70A5">
        <w:rPr>
          <w:sz w:val="24"/>
          <w:szCs w:val="24"/>
        </w:rPr>
        <w:t xml:space="preserve"> </w:t>
      </w:r>
      <w:r w:rsidR="004C29D2">
        <w:rPr>
          <w:sz w:val="24"/>
          <w:szCs w:val="24"/>
        </w:rPr>
        <w:t>se enumeran las partes interesadas</w:t>
      </w:r>
      <w:r w:rsidRPr="00B90811">
        <w:rPr>
          <w:sz w:val="24"/>
          <w:szCs w:val="24"/>
        </w:rPr>
        <w:t>:</w:t>
      </w:r>
    </w:p>
    <w:p w14:paraId="778A122E" w14:textId="240EC0FB" w:rsidR="00630B91" w:rsidRPr="00B90811" w:rsidRDefault="00630B91" w:rsidP="00630B91">
      <w:pPr>
        <w:pStyle w:val="Sinespaciado"/>
        <w:ind w:left="708"/>
        <w:jc w:val="both"/>
        <w:rPr>
          <w:sz w:val="24"/>
          <w:szCs w:val="24"/>
        </w:rPr>
      </w:pPr>
      <w:bookmarkStart w:id="28" w:name="_Toc71471239"/>
      <w:r w:rsidRPr="00630B91">
        <w:rPr>
          <w:rStyle w:val="Ttulo3Car"/>
        </w:rPr>
        <w:t>Primer parte interesada</w:t>
      </w:r>
      <w:bookmarkEnd w:id="28"/>
      <w:r>
        <w:rPr>
          <w:sz w:val="24"/>
          <w:szCs w:val="24"/>
        </w:rPr>
        <w:t>:</w:t>
      </w:r>
    </w:p>
    <w:p w14:paraId="61D8E6CF" w14:textId="079A8605" w:rsidR="00544B80" w:rsidRPr="00544B80" w:rsidRDefault="00490DC4" w:rsidP="00630B91">
      <w:pPr>
        <w:pStyle w:val="Sinespaciado"/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>Nombre</w:t>
      </w:r>
      <w:r w:rsidR="00544B80" w:rsidRPr="00544B80">
        <w:rPr>
          <w:sz w:val="24"/>
          <w:szCs w:val="24"/>
        </w:rPr>
        <w:t xml:space="preserve">: </w:t>
      </w:r>
      <w:r w:rsidRPr="00490DC4">
        <w:rPr>
          <w:sz w:val="24"/>
          <w:szCs w:val="24"/>
        </w:rPr>
        <w:t>Cooperativa de Recicladores de Tandil</w:t>
      </w:r>
      <w:r w:rsidR="00544B80" w:rsidRPr="00544B80">
        <w:rPr>
          <w:sz w:val="24"/>
          <w:szCs w:val="24"/>
        </w:rPr>
        <w:t>.</w:t>
      </w:r>
    </w:p>
    <w:p w14:paraId="591B7415" w14:textId="0C72CC0A" w:rsidR="00544B80" w:rsidRPr="00544B80" w:rsidRDefault="00544B80" w:rsidP="00630B91">
      <w:pPr>
        <w:pStyle w:val="Sinespaciado"/>
        <w:ind w:left="708" w:firstLine="708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Representaciones: </w:t>
      </w:r>
      <w:r w:rsidR="00997844">
        <w:rPr>
          <w:sz w:val="24"/>
          <w:szCs w:val="24"/>
        </w:rPr>
        <w:t>Cecilia</w:t>
      </w:r>
      <w:r w:rsidRPr="00544B80">
        <w:rPr>
          <w:sz w:val="24"/>
          <w:szCs w:val="24"/>
        </w:rPr>
        <w:t>.</w:t>
      </w:r>
    </w:p>
    <w:p w14:paraId="0D411E27" w14:textId="5AD7DE65" w:rsidR="00544B80" w:rsidRDefault="00544B80" w:rsidP="00630B91">
      <w:pPr>
        <w:pStyle w:val="Sinespaciado"/>
        <w:ind w:left="708" w:firstLine="708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Rol: </w:t>
      </w:r>
      <w:r w:rsidR="00997844">
        <w:rPr>
          <w:sz w:val="24"/>
          <w:szCs w:val="24"/>
        </w:rPr>
        <w:t>Responsable de la cooperativa</w:t>
      </w:r>
      <w:r w:rsidRPr="00544B80">
        <w:rPr>
          <w:sz w:val="24"/>
          <w:szCs w:val="24"/>
        </w:rPr>
        <w:t>.</w:t>
      </w:r>
    </w:p>
    <w:p w14:paraId="267BB9C3" w14:textId="06B7F5D4" w:rsidR="00630B91" w:rsidRDefault="00630B91" w:rsidP="00630B91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29" w:name="_Toc71471240"/>
      <w:r w:rsidRPr="00630B91">
        <w:rPr>
          <w:rStyle w:val="Ttulo3Car"/>
        </w:rPr>
        <w:t>Segunda parte interesada</w:t>
      </w:r>
      <w:bookmarkEnd w:id="29"/>
      <w:r>
        <w:rPr>
          <w:sz w:val="24"/>
          <w:szCs w:val="24"/>
        </w:rPr>
        <w:t>:</w:t>
      </w:r>
    </w:p>
    <w:p w14:paraId="1568BD62" w14:textId="64E450A3" w:rsidR="00997844" w:rsidRDefault="00031385" w:rsidP="00630B91">
      <w:pPr>
        <w:pStyle w:val="Sinespaciado"/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>Nombre: Team9+1.</w:t>
      </w:r>
    </w:p>
    <w:p w14:paraId="34088386" w14:textId="1CBA42F3" w:rsidR="00AE52DA" w:rsidRDefault="00031385" w:rsidP="00630B91">
      <w:pPr>
        <w:pStyle w:val="Sinespaciad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Representaciones: Andrés Garrido, Lucia Bandeo,</w:t>
      </w:r>
      <w:r w:rsidR="00280AAA">
        <w:rPr>
          <w:sz w:val="24"/>
          <w:szCs w:val="24"/>
        </w:rPr>
        <w:t xml:space="preserve"> Manuel </w:t>
      </w:r>
      <w:r w:rsidR="00280AAA" w:rsidRPr="00280AAA">
        <w:rPr>
          <w:sz w:val="24"/>
          <w:szCs w:val="24"/>
        </w:rPr>
        <w:t>Martinez Leanes</w:t>
      </w:r>
      <w:r w:rsidR="00280AAA">
        <w:rPr>
          <w:sz w:val="24"/>
          <w:szCs w:val="24"/>
        </w:rPr>
        <w:t>, Franco Viduzzi y Enzo Valenzuela.</w:t>
      </w:r>
    </w:p>
    <w:p w14:paraId="30A725FE" w14:textId="630FC6E1" w:rsidR="0087301C" w:rsidRDefault="0087301C" w:rsidP="00AE52DA">
      <w:pPr>
        <w:pStyle w:val="Sinespaciado"/>
        <w:ind w:left="720"/>
        <w:jc w:val="both"/>
        <w:rPr>
          <w:sz w:val="24"/>
          <w:szCs w:val="24"/>
        </w:rPr>
      </w:pPr>
    </w:p>
    <w:p w14:paraId="6F4D9BD3" w14:textId="0F5FD1AF" w:rsidR="00BB69F6" w:rsidRDefault="00BB69F6" w:rsidP="00AE52DA">
      <w:pPr>
        <w:pStyle w:val="Sinespaciado"/>
        <w:ind w:left="720"/>
        <w:jc w:val="both"/>
        <w:rPr>
          <w:sz w:val="24"/>
          <w:szCs w:val="24"/>
        </w:rPr>
      </w:pPr>
    </w:p>
    <w:p w14:paraId="72951AC6" w14:textId="77777777" w:rsidR="00BB69F6" w:rsidRDefault="00BB69F6" w:rsidP="00630B91">
      <w:pPr>
        <w:pStyle w:val="Sinespaciado"/>
        <w:jc w:val="both"/>
        <w:rPr>
          <w:sz w:val="24"/>
          <w:szCs w:val="24"/>
        </w:rPr>
      </w:pPr>
    </w:p>
    <w:p w14:paraId="37876A10" w14:textId="316C0D87" w:rsidR="00BF1CE1" w:rsidRDefault="00544B80" w:rsidP="00BF1CE1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30" w:name="_Toc71471241"/>
      <w:r w:rsidRPr="00BF1CE1">
        <w:rPr>
          <w:rStyle w:val="Ttulo2Car"/>
        </w:rPr>
        <w:t>Entorno de usuario</w:t>
      </w:r>
      <w:bookmarkEnd w:id="30"/>
      <w:r w:rsidR="00BF1CE1">
        <w:rPr>
          <w:sz w:val="24"/>
          <w:szCs w:val="24"/>
        </w:rPr>
        <w:t xml:space="preserve">: </w:t>
      </w:r>
    </w:p>
    <w:p w14:paraId="194FBF24" w14:textId="27F2927B" w:rsidR="006834A8" w:rsidRDefault="006834A8" w:rsidP="006834A8">
      <w:pPr>
        <w:pStyle w:val="Sinespaciado"/>
        <w:numPr>
          <w:ilvl w:val="0"/>
          <w:numId w:val="7"/>
        </w:numPr>
        <w:jc w:val="both"/>
        <w:rPr>
          <w:sz w:val="24"/>
          <w:szCs w:val="24"/>
        </w:rPr>
      </w:pPr>
      <w:bookmarkStart w:id="31" w:name="_Toc71471242"/>
      <w:r w:rsidRPr="00DB4F70">
        <w:rPr>
          <w:rStyle w:val="Ttulo3Car"/>
        </w:rPr>
        <w:t>Ciudadano</w:t>
      </w:r>
      <w:bookmarkEnd w:id="31"/>
      <w:r>
        <w:rPr>
          <w:sz w:val="24"/>
          <w:szCs w:val="24"/>
        </w:rPr>
        <w:t xml:space="preserve">: El entorno </w:t>
      </w:r>
      <w:r w:rsidR="00E60821">
        <w:rPr>
          <w:sz w:val="24"/>
          <w:szCs w:val="24"/>
        </w:rPr>
        <w:t>varía</w:t>
      </w:r>
      <w:r>
        <w:rPr>
          <w:sz w:val="24"/>
          <w:szCs w:val="24"/>
        </w:rPr>
        <w:t xml:space="preserve"> </w:t>
      </w:r>
      <w:r w:rsidR="00D5095D">
        <w:rPr>
          <w:sz w:val="24"/>
          <w:szCs w:val="24"/>
        </w:rPr>
        <w:t xml:space="preserve">según el uso que el actor de a la aplicación, en el caso de informar </w:t>
      </w:r>
      <w:r w:rsidR="003F21B8">
        <w:rPr>
          <w:sz w:val="24"/>
          <w:szCs w:val="24"/>
        </w:rPr>
        <w:t xml:space="preserve">sobre disponibilidad de material reciclable el entorno seria su propio hogar, en cambio, si </w:t>
      </w:r>
      <w:r w:rsidR="007D2993">
        <w:rPr>
          <w:sz w:val="24"/>
          <w:szCs w:val="24"/>
        </w:rPr>
        <w:t xml:space="preserve">por motivos propios o por no cumplir con los criterios de aceptación </w:t>
      </w:r>
      <w:r w:rsidR="002D0184">
        <w:rPr>
          <w:sz w:val="24"/>
          <w:szCs w:val="24"/>
        </w:rPr>
        <w:t>el usuario</w:t>
      </w:r>
      <w:r w:rsidR="004E18D2">
        <w:rPr>
          <w:sz w:val="24"/>
          <w:szCs w:val="24"/>
        </w:rPr>
        <w:t xml:space="preserve"> estará en el entorno de las instalaciones de la cooperativa.</w:t>
      </w:r>
    </w:p>
    <w:p w14:paraId="1FEA3F7E" w14:textId="079916DF" w:rsidR="004E18D2" w:rsidRDefault="004E18D2" w:rsidP="006834A8">
      <w:pPr>
        <w:pStyle w:val="Sinespaciado"/>
        <w:numPr>
          <w:ilvl w:val="0"/>
          <w:numId w:val="7"/>
        </w:numPr>
        <w:jc w:val="both"/>
        <w:rPr>
          <w:sz w:val="24"/>
          <w:szCs w:val="24"/>
        </w:rPr>
      </w:pPr>
      <w:bookmarkStart w:id="32" w:name="_Toc71471243"/>
      <w:r w:rsidRPr="00DB4F70">
        <w:rPr>
          <w:rStyle w:val="Ttulo3Car"/>
        </w:rPr>
        <w:t>Cartonero</w:t>
      </w:r>
      <w:bookmarkEnd w:id="32"/>
      <w:r>
        <w:rPr>
          <w:sz w:val="24"/>
          <w:szCs w:val="24"/>
        </w:rPr>
        <w:t xml:space="preserve">: El entorno de este usuario </w:t>
      </w:r>
      <w:r w:rsidR="00D70384">
        <w:rPr>
          <w:sz w:val="24"/>
          <w:szCs w:val="24"/>
        </w:rPr>
        <w:t xml:space="preserve">es </w:t>
      </w:r>
      <w:r w:rsidR="005A6C5E">
        <w:rPr>
          <w:sz w:val="24"/>
          <w:szCs w:val="24"/>
        </w:rPr>
        <w:t xml:space="preserve">el centro de acopio, y en los momentos en los que realiza </w:t>
      </w:r>
      <w:r w:rsidR="007E12FA">
        <w:rPr>
          <w:sz w:val="24"/>
          <w:szCs w:val="24"/>
        </w:rPr>
        <w:t>el recorrido</w:t>
      </w:r>
      <w:r w:rsidR="00C016E3">
        <w:rPr>
          <w:sz w:val="24"/>
          <w:szCs w:val="24"/>
        </w:rPr>
        <w:t xml:space="preserve"> su entrono serian las calles de la ciudad.</w:t>
      </w:r>
    </w:p>
    <w:p w14:paraId="11568746" w14:textId="5D3108DA" w:rsidR="00C016E3" w:rsidRDefault="00C016E3" w:rsidP="00C016E3">
      <w:pPr>
        <w:pStyle w:val="Sinespaciado"/>
        <w:numPr>
          <w:ilvl w:val="0"/>
          <w:numId w:val="7"/>
        </w:numPr>
        <w:jc w:val="both"/>
        <w:rPr>
          <w:sz w:val="24"/>
          <w:szCs w:val="24"/>
        </w:rPr>
      </w:pPr>
      <w:bookmarkStart w:id="33" w:name="_Toc71471244"/>
      <w:r w:rsidRPr="00DB4F70">
        <w:rPr>
          <w:rStyle w:val="Ttulo3Car"/>
        </w:rPr>
        <w:t>Secretaria</w:t>
      </w:r>
      <w:bookmarkEnd w:id="33"/>
      <w:r>
        <w:rPr>
          <w:sz w:val="24"/>
          <w:szCs w:val="24"/>
        </w:rPr>
        <w:t>: En el caso de este usuario el entorno solo seria el centro de acopio.</w:t>
      </w:r>
    </w:p>
    <w:p w14:paraId="3D2D74D4" w14:textId="13E7B67F" w:rsidR="00BB69F6" w:rsidRDefault="00BB69F6" w:rsidP="00BB69F6">
      <w:pPr>
        <w:pStyle w:val="Sinespaciado"/>
        <w:ind w:left="720"/>
        <w:jc w:val="both"/>
        <w:rPr>
          <w:sz w:val="24"/>
          <w:szCs w:val="24"/>
        </w:rPr>
      </w:pPr>
    </w:p>
    <w:p w14:paraId="0970FFCD" w14:textId="77777777" w:rsidR="00835FB4" w:rsidRPr="00835FB4" w:rsidRDefault="00835FB4" w:rsidP="00835FB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050D7859" w14:textId="77777777" w:rsidR="00835FB4" w:rsidRPr="00835FB4" w:rsidRDefault="00835FB4" w:rsidP="00835FB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4084667F" w14:textId="77777777" w:rsidR="00835FB4" w:rsidRPr="00835FB4" w:rsidRDefault="00835FB4" w:rsidP="00835FB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2F55BF30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6240C385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454D9546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43B79423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63A61904" w14:textId="7AB6E4B2" w:rsidR="00544B80" w:rsidRDefault="00544B80" w:rsidP="00835FB4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34" w:name="_Toc71471245"/>
      <w:r w:rsidRPr="002B23C5">
        <w:rPr>
          <w:rStyle w:val="Ttulo2Car"/>
        </w:rPr>
        <w:t>Necesidades clave de la parte interesada o del usuario</w:t>
      </w:r>
      <w:bookmarkEnd w:id="34"/>
      <w:r w:rsidRPr="00544B80">
        <w:rPr>
          <w:sz w:val="24"/>
          <w:szCs w:val="24"/>
        </w:rPr>
        <w:t xml:space="preserve">: </w:t>
      </w:r>
    </w:p>
    <w:p w14:paraId="249F83CD" w14:textId="59FF15CE" w:rsidR="00DB4F70" w:rsidRPr="00544B80" w:rsidRDefault="00DB4F70" w:rsidP="00835FB4">
      <w:pPr>
        <w:pStyle w:val="Sinespaciad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necesidad clave por parte del usuario ciudadano es contribuir al medio ambiente y deshacerse de material desechable</w:t>
      </w:r>
      <w:r w:rsidR="00F02D30">
        <w:rPr>
          <w:sz w:val="24"/>
          <w:szCs w:val="24"/>
        </w:rPr>
        <w:t xml:space="preserve">. Por otro lado, tanto el usuario cartonero como las partes interesadas </w:t>
      </w:r>
      <w:r w:rsidR="006A41CD">
        <w:rPr>
          <w:sz w:val="24"/>
          <w:szCs w:val="24"/>
        </w:rPr>
        <w:t xml:space="preserve">tienen la posibilidad de generar </w:t>
      </w:r>
      <w:r w:rsidR="0056213B">
        <w:rPr>
          <w:sz w:val="24"/>
          <w:szCs w:val="24"/>
        </w:rPr>
        <w:t>más</w:t>
      </w:r>
      <w:r w:rsidR="006A41CD">
        <w:rPr>
          <w:sz w:val="24"/>
          <w:szCs w:val="24"/>
        </w:rPr>
        <w:t xml:space="preserve"> ingresos además de aportar </w:t>
      </w:r>
      <w:r w:rsidR="0056213B">
        <w:rPr>
          <w:sz w:val="24"/>
          <w:szCs w:val="24"/>
        </w:rPr>
        <w:t>facilidad al reciclaje.</w:t>
      </w:r>
    </w:p>
    <w:p w14:paraId="761AA25D" w14:textId="26AAF9DE" w:rsid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 </w:t>
      </w:r>
      <w:r w:rsidRPr="00544B80">
        <w:rPr>
          <w:sz w:val="24"/>
          <w:szCs w:val="24"/>
        </w:rPr>
        <w:tab/>
        <w:t xml:space="preserve"> </w:t>
      </w:r>
      <w:r w:rsidRPr="00544B80">
        <w:rPr>
          <w:sz w:val="24"/>
          <w:szCs w:val="24"/>
        </w:rPr>
        <w:tab/>
        <w:t xml:space="preserve"> </w:t>
      </w:r>
      <w:r w:rsidRPr="00544B80">
        <w:rPr>
          <w:sz w:val="24"/>
          <w:szCs w:val="24"/>
        </w:rPr>
        <w:tab/>
        <w:t xml:space="preserve"> </w:t>
      </w:r>
      <w:r w:rsidRPr="00544B80">
        <w:rPr>
          <w:sz w:val="24"/>
          <w:szCs w:val="24"/>
        </w:rPr>
        <w:tab/>
        <w:t xml:space="preserve"> </w:t>
      </w:r>
    </w:p>
    <w:p w14:paraId="0840706D" w14:textId="77777777" w:rsidR="00BB69F6" w:rsidRPr="00544B80" w:rsidRDefault="00BB69F6" w:rsidP="00544B80">
      <w:pPr>
        <w:pStyle w:val="Sinespaciado"/>
        <w:jc w:val="both"/>
        <w:rPr>
          <w:sz w:val="24"/>
          <w:szCs w:val="24"/>
        </w:rPr>
      </w:pPr>
    </w:p>
    <w:p w14:paraId="316A22EA" w14:textId="31561C8F" w:rsidR="00544B80" w:rsidRDefault="00544B80" w:rsidP="00835FB4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35" w:name="_Toc71471246"/>
      <w:r w:rsidRPr="0027161B">
        <w:rPr>
          <w:rStyle w:val="Ttulo2Car"/>
        </w:rPr>
        <w:t>Alternativas y competencia</w:t>
      </w:r>
      <w:bookmarkEnd w:id="35"/>
      <w:r w:rsidRPr="00544B80">
        <w:rPr>
          <w:sz w:val="24"/>
          <w:szCs w:val="24"/>
        </w:rPr>
        <w:t xml:space="preserve">: </w:t>
      </w:r>
      <w:r w:rsidR="0027161B">
        <w:rPr>
          <w:sz w:val="24"/>
          <w:szCs w:val="24"/>
        </w:rPr>
        <w:t>Actualmente en el mercado local no existe competencia</w:t>
      </w:r>
      <w:r w:rsidR="00835FB4">
        <w:rPr>
          <w:sz w:val="24"/>
          <w:szCs w:val="24"/>
        </w:rPr>
        <w:t xml:space="preserve"> </w:t>
      </w:r>
      <w:r w:rsidR="0027161B">
        <w:rPr>
          <w:sz w:val="24"/>
          <w:szCs w:val="24"/>
        </w:rPr>
        <w:t>alguna</w:t>
      </w:r>
      <w:r w:rsidR="00987CE2">
        <w:rPr>
          <w:sz w:val="24"/>
          <w:szCs w:val="24"/>
        </w:rPr>
        <w:t>, la única causa de perdida son las malas prácticas a la hora de reciclar</w:t>
      </w:r>
      <w:r w:rsidRPr="00544B80">
        <w:rPr>
          <w:sz w:val="24"/>
          <w:szCs w:val="24"/>
        </w:rPr>
        <w:t>.</w:t>
      </w:r>
    </w:p>
    <w:p w14:paraId="1DD70979" w14:textId="77777777" w:rsidR="00544B80" w:rsidRDefault="00544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753A66" w14:textId="201BE85E" w:rsidR="00544B80" w:rsidRDefault="00544B80" w:rsidP="00BB69F6">
      <w:pPr>
        <w:pStyle w:val="Ttulo1"/>
      </w:pPr>
      <w:r>
        <w:lastRenderedPageBreak/>
        <w:t xml:space="preserve"> </w:t>
      </w:r>
      <w:bookmarkStart w:id="36" w:name="_Toc71471247"/>
      <w:r w:rsidRPr="00544B80">
        <w:t>Visión general del producto</w:t>
      </w:r>
      <w:bookmarkEnd w:id="36"/>
    </w:p>
    <w:p w14:paraId="4FB8EFAD" w14:textId="08586484" w:rsidR="006C6947" w:rsidRDefault="006C6947" w:rsidP="00DE63E5">
      <w:pPr>
        <w:pStyle w:val="Sinespaciado"/>
      </w:pPr>
    </w:p>
    <w:p w14:paraId="4214C311" w14:textId="77777777" w:rsidR="00DE63E5" w:rsidRPr="006C6947" w:rsidRDefault="00DE63E5" w:rsidP="006C6947"/>
    <w:p w14:paraId="454E50C4" w14:textId="31DF83F5" w:rsid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Esta sección ofrece una vista de alto nivel de las capacidades del producto, interfaces de otras aplicaciones y configuraciones de sistema. </w:t>
      </w:r>
    </w:p>
    <w:p w14:paraId="450B02BF" w14:textId="6CCE94FB" w:rsidR="00835FB4" w:rsidRDefault="00835FB4" w:rsidP="00835FB4">
      <w:pPr>
        <w:pStyle w:val="Sinespaciado"/>
        <w:jc w:val="both"/>
        <w:rPr>
          <w:sz w:val="24"/>
          <w:szCs w:val="24"/>
        </w:rPr>
      </w:pPr>
    </w:p>
    <w:p w14:paraId="4C36406B" w14:textId="77777777" w:rsidR="00591709" w:rsidRDefault="00591709" w:rsidP="00835FB4">
      <w:pPr>
        <w:pStyle w:val="Sinespaciado"/>
        <w:jc w:val="both"/>
        <w:rPr>
          <w:sz w:val="24"/>
          <w:szCs w:val="24"/>
        </w:rPr>
      </w:pPr>
    </w:p>
    <w:p w14:paraId="341E1FAE" w14:textId="77777777" w:rsidR="006731B4" w:rsidRDefault="00544B80" w:rsidP="006731B4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7" w:name="_Toc71471248"/>
      <w:r w:rsidRPr="00CB4602">
        <w:rPr>
          <w:rStyle w:val="Ttulo2Car"/>
        </w:rPr>
        <w:t>Perspectiva del producto</w:t>
      </w:r>
      <w:bookmarkEnd w:id="37"/>
      <w:r w:rsidRPr="00544B80">
        <w:rPr>
          <w:sz w:val="24"/>
          <w:szCs w:val="24"/>
        </w:rPr>
        <w:t xml:space="preserve">: </w:t>
      </w:r>
      <w:r w:rsidR="006E1AA1">
        <w:rPr>
          <w:sz w:val="24"/>
          <w:szCs w:val="24"/>
        </w:rPr>
        <w:t xml:space="preserve">el producto posee grandes ventajas en cuanto a que no tiene competencia y al incremento </w:t>
      </w:r>
      <w:r w:rsidR="00730AF6">
        <w:rPr>
          <w:sz w:val="24"/>
          <w:szCs w:val="24"/>
        </w:rPr>
        <w:t>en los ingresos calculados.</w:t>
      </w:r>
      <w:r w:rsidR="0079044E">
        <w:rPr>
          <w:sz w:val="24"/>
          <w:szCs w:val="24"/>
        </w:rPr>
        <w:t xml:space="preserve"> Además, posee grande potenciales si se decide abrir nuevas sucursales </w:t>
      </w:r>
      <w:r w:rsidR="003C33B6">
        <w:rPr>
          <w:sz w:val="24"/>
          <w:szCs w:val="24"/>
        </w:rPr>
        <w:t xml:space="preserve">y como se orienta a la generación de una comunidad es probable estadísticamente que esta </w:t>
      </w:r>
      <w:r w:rsidR="00BD7060">
        <w:rPr>
          <w:sz w:val="24"/>
          <w:szCs w:val="24"/>
        </w:rPr>
        <w:t>apoye futuros proyectos relacionados.</w:t>
      </w:r>
    </w:p>
    <w:p w14:paraId="27DAD30B" w14:textId="433A239D" w:rsidR="00835FB4" w:rsidRDefault="006731B4" w:rsidP="006731B4">
      <w:pPr>
        <w:pStyle w:val="Sinespaciado"/>
        <w:ind w:left="405"/>
        <w:jc w:val="both"/>
        <w:rPr>
          <w:sz w:val="24"/>
          <w:szCs w:val="24"/>
        </w:rPr>
      </w:pPr>
      <w:r w:rsidRPr="006731B4">
        <w:rPr>
          <w:sz w:val="24"/>
          <w:szCs w:val="24"/>
        </w:rPr>
        <w:t>Por lo que, podemos decir que posee una perspectiva tanto medioambiental como económica.</w:t>
      </w:r>
    </w:p>
    <w:p w14:paraId="287515DA" w14:textId="4BAB289A" w:rsidR="00591709" w:rsidRDefault="00591709" w:rsidP="006731B4">
      <w:pPr>
        <w:pStyle w:val="Sinespaciado"/>
        <w:ind w:left="405"/>
        <w:jc w:val="both"/>
        <w:rPr>
          <w:sz w:val="24"/>
          <w:szCs w:val="24"/>
        </w:rPr>
      </w:pPr>
    </w:p>
    <w:p w14:paraId="0041866C" w14:textId="77777777" w:rsidR="00591709" w:rsidRDefault="00591709" w:rsidP="006731B4">
      <w:pPr>
        <w:pStyle w:val="Sinespaciado"/>
        <w:ind w:left="405"/>
        <w:jc w:val="both"/>
        <w:rPr>
          <w:sz w:val="24"/>
          <w:szCs w:val="24"/>
        </w:rPr>
      </w:pPr>
    </w:p>
    <w:p w14:paraId="06DCAF1B" w14:textId="47F33673" w:rsidR="00544B80" w:rsidRDefault="00544B80" w:rsidP="009426F4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8" w:name="_Toc71471249"/>
      <w:r w:rsidRPr="00BD7060">
        <w:rPr>
          <w:rStyle w:val="Ttulo3Car"/>
        </w:rPr>
        <w:t>Resumen de capacidades</w:t>
      </w:r>
      <w:bookmarkEnd w:id="38"/>
      <w:r w:rsidRPr="00591709">
        <w:rPr>
          <w:sz w:val="24"/>
          <w:szCs w:val="24"/>
        </w:rPr>
        <w:t xml:space="preserve">: </w:t>
      </w:r>
      <w:r w:rsidR="00350083" w:rsidRPr="00591709">
        <w:rPr>
          <w:sz w:val="24"/>
          <w:szCs w:val="24"/>
        </w:rPr>
        <w:t xml:space="preserve">Como </w:t>
      </w:r>
      <w:r w:rsidR="00366862" w:rsidRPr="00591709">
        <w:rPr>
          <w:sz w:val="24"/>
          <w:szCs w:val="24"/>
        </w:rPr>
        <w:t>c</w:t>
      </w:r>
      <w:r w:rsidR="00233974" w:rsidRPr="00591709">
        <w:rPr>
          <w:sz w:val="24"/>
          <w:szCs w:val="24"/>
        </w:rPr>
        <w:t xml:space="preserve">apacidades tenemos los beneficios definidos en la perspectiva del producto (punto 4.1) </w:t>
      </w:r>
      <w:r w:rsidR="00174477" w:rsidRPr="00591709">
        <w:rPr>
          <w:sz w:val="24"/>
          <w:szCs w:val="24"/>
        </w:rPr>
        <w:t>y además un sistema eficiente y dinámico, es decir, la tecnología se adapta al cambio y</w:t>
      </w:r>
      <w:r w:rsidR="003114EC" w:rsidRPr="00591709">
        <w:rPr>
          <w:sz w:val="24"/>
          <w:szCs w:val="24"/>
        </w:rPr>
        <w:t xml:space="preserve"> genera beneficios con esta característica.</w:t>
      </w:r>
    </w:p>
    <w:p w14:paraId="587CB50A" w14:textId="5B7E6609" w:rsidR="00591709" w:rsidRDefault="00591709" w:rsidP="00591709">
      <w:pPr>
        <w:pStyle w:val="Sinespaciado"/>
        <w:ind w:left="405"/>
        <w:jc w:val="both"/>
        <w:rPr>
          <w:sz w:val="24"/>
          <w:szCs w:val="24"/>
        </w:rPr>
      </w:pPr>
    </w:p>
    <w:p w14:paraId="1B1D3C9E" w14:textId="77777777" w:rsidR="00591709" w:rsidRDefault="00591709" w:rsidP="00591709">
      <w:pPr>
        <w:pStyle w:val="Sinespaciado"/>
        <w:ind w:left="405"/>
        <w:jc w:val="both"/>
        <w:rPr>
          <w:sz w:val="24"/>
          <w:szCs w:val="24"/>
        </w:rPr>
      </w:pPr>
    </w:p>
    <w:p w14:paraId="6FB13D7F" w14:textId="7305A904" w:rsidR="00591709" w:rsidRDefault="00544B80" w:rsidP="00591709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9" w:name="_Toc71471250"/>
      <w:r w:rsidRPr="007D2139">
        <w:rPr>
          <w:rStyle w:val="Ttulo3Car"/>
        </w:rPr>
        <w:t>Suposiciones y dependencias</w:t>
      </w:r>
      <w:bookmarkEnd w:id="39"/>
      <w:r w:rsidRPr="00591709">
        <w:rPr>
          <w:sz w:val="24"/>
          <w:szCs w:val="24"/>
        </w:rPr>
        <w:t xml:space="preserve">: </w:t>
      </w:r>
      <w:r w:rsidR="00FA7585" w:rsidRPr="00591709">
        <w:rPr>
          <w:sz w:val="24"/>
          <w:szCs w:val="24"/>
        </w:rPr>
        <w:t>El proyecto depende principalmente de</w:t>
      </w:r>
      <w:r w:rsidR="00E80338" w:rsidRPr="00591709">
        <w:rPr>
          <w:sz w:val="24"/>
          <w:szCs w:val="24"/>
        </w:rPr>
        <w:t xml:space="preserve"> la actuación de los ciudadanos, en caso de que </w:t>
      </w:r>
      <w:r w:rsidR="00DD6929" w:rsidRPr="00591709">
        <w:rPr>
          <w:sz w:val="24"/>
          <w:szCs w:val="24"/>
        </w:rPr>
        <w:t xml:space="preserve">pocos ciudadanos decidan utilizar la aplicación web </w:t>
      </w:r>
      <w:r w:rsidR="00FF1624" w:rsidRPr="00591709">
        <w:rPr>
          <w:sz w:val="24"/>
          <w:szCs w:val="24"/>
        </w:rPr>
        <w:t xml:space="preserve">la inversión no seria compensada. Por otra </w:t>
      </w:r>
      <w:r w:rsidR="00B63855" w:rsidRPr="00591709">
        <w:rPr>
          <w:sz w:val="24"/>
          <w:szCs w:val="24"/>
        </w:rPr>
        <w:t>parte,</w:t>
      </w:r>
      <w:r w:rsidR="00FF1624" w:rsidRPr="00591709">
        <w:rPr>
          <w:sz w:val="24"/>
          <w:szCs w:val="24"/>
        </w:rPr>
        <w:t xml:space="preserve"> tenemos el caso contrario</w:t>
      </w:r>
      <w:r w:rsidR="00EE4019" w:rsidRPr="00591709">
        <w:rPr>
          <w:sz w:val="24"/>
          <w:szCs w:val="24"/>
        </w:rPr>
        <w:t>;</w:t>
      </w:r>
      <w:r w:rsidR="00FF1624" w:rsidRPr="00591709">
        <w:rPr>
          <w:sz w:val="24"/>
          <w:szCs w:val="24"/>
        </w:rPr>
        <w:t xml:space="preserve"> una falta de cartoneros y una gran demanda de </w:t>
      </w:r>
      <w:r w:rsidR="003F60A8" w:rsidRPr="00591709">
        <w:rPr>
          <w:sz w:val="24"/>
          <w:szCs w:val="24"/>
        </w:rPr>
        <w:t xml:space="preserve">ciudadano que informan </w:t>
      </w:r>
      <w:r w:rsidR="00256962" w:rsidRPr="00591709">
        <w:rPr>
          <w:sz w:val="24"/>
          <w:szCs w:val="24"/>
        </w:rPr>
        <w:t>sobre la disponibilidad de material reciclable causaría que los recorridos generados no puedan</w:t>
      </w:r>
      <w:r w:rsidR="00150B53" w:rsidRPr="00591709">
        <w:rPr>
          <w:sz w:val="24"/>
          <w:szCs w:val="24"/>
        </w:rPr>
        <w:t xml:space="preserve"> realizarse y esto a su vez causaría que poco a poco la población deje de utilizar el servicio.</w:t>
      </w:r>
    </w:p>
    <w:p w14:paraId="3B31FCC8" w14:textId="58522C00" w:rsidR="00591709" w:rsidRDefault="00591709" w:rsidP="00591709">
      <w:pPr>
        <w:pStyle w:val="Sinespaciado"/>
        <w:jc w:val="both"/>
        <w:rPr>
          <w:sz w:val="24"/>
          <w:szCs w:val="24"/>
        </w:rPr>
      </w:pPr>
    </w:p>
    <w:p w14:paraId="636EE1C0" w14:textId="77777777" w:rsidR="00591709" w:rsidRPr="00591709" w:rsidRDefault="00591709" w:rsidP="00591709">
      <w:pPr>
        <w:pStyle w:val="Sinespaciado"/>
        <w:jc w:val="both"/>
        <w:rPr>
          <w:sz w:val="24"/>
          <w:szCs w:val="24"/>
        </w:rPr>
      </w:pPr>
    </w:p>
    <w:p w14:paraId="6BE40AC1" w14:textId="77777777" w:rsidR="0017283B" w:rsidRDefault="00544B80" w:rsidP="00544B80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40" w:name="_Toc71471251"/>
      <w:r w:rsidRPr="00366862">
        <w:rPr>
          <w:rStyle w:val="Ttulo3Car"/>
        </w:rPr>
        <w:t>Coste y precios</w:t>
      </w:r>
      <w:bookmarkEnd w:id="40"/>
      <w:r w:rsidRPr="00591709">
        <w:rPr>
          <w:sz w:val="24"/>
          <w:szCs w:val="24"/>
        </w:rPr>
        <w:t>:</w:t>
      </w:r>
      <w:r w:rsidR="00150B53" w:rsidRPr="00591709">
        <w:rPr>
          <w:sz w:val="24"/>
          <w:szCs w:val="24"/>
        </w:rPr>
        <w:t xml:space="preserve"> Los costes y precios </w:t>
      </w:r>
      <w:r w:rsidR="0017283B">
        <w:rPr>
          <w:sz w:val="24"/>
          <w:szCs w:val="24"/>
        </w:rPr>
        <w:t>entran en la cobertura</w:t>
      </w:r>
      <w:r w:rsidR="00982EFB">
        <w:rPr>
          <w:sz w:val="24"/>
          <w:szCs w:val="24"/>
        </w:rPr>
        <w:t xml:space="preserve"> el </w:t>
      </w:r>
      <w:proofErr w:type="spellStart"/>
      <w:r w:rsidR="00982EFB">
        <w:rPr>
          <w:sz w:val="24"/>
          <w:szCs w:val="24"/>
        </w:rPr>
        <w:t>packete</w:t>
      </w:r>
      <w:proofErr w:type="spellEnd"/>
      <w:r w:rsidR="00982EFB">
        <w:rPr>
          <w:sz w:val="24"/>
          <w:szCs w:val="24"/>
        </w:rPr>
        <w:t xml:space="preserve"> estándar </w:t>
      </w:r>
      <w:r w:rsidR="006D61C7">
        <w:rPr>
          <w:sz w:val="24"/>
          <w:szCs w:val="24"/>
        </w:rPr>
        <w:t xml:space="preserve">#8790 de la línea de desarrollo </w:t>
      </w:r>
      <w:r w:rsidR="00C239AA">
        <w:rPr>
          <w:sz w:val="24"/>
          <w:szCs w:val="24"/>
        </w:rPr>
        <w:t>de Team9+1</w:t>
      </w:r>
      <w:r w:rsidR="0017283B">
        <w:rPr>
          <w:sz w:val="24"/>
          <w:szCs w:val="24"/>
        </w:rPr>
        <w:t>, el cual ofrece:</w:t>
      </w:r>
    </w:p>
    <w:p w14:paraId="49EC74BD" w14:textId="0B4EAC44" w:rsidR="00544B80" w:rsidRDefault="0017283B" w:rsidP="0017283B">
      <w:pPr>
        <w:pStyle w:val="Sinespaciado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esarrollo de la </w:t>
      </w:r>
      <w:r w:rsidR="00396D49">
        <w:rPr>
          <w:sz w:val="24"/>
          <w:szCs w:val="24"/>
        </w:rPr>
        <w:t>aplicación</w:t>
      </w:r>
      <w:r w:rsidR="00544B80" w:rsidRPr="00591709">
        <w:rPr>
          <w:sz w:val="24"/>
          <w:szCs w:val="24"/>
        </w:rPr>
        <w:t>.</w:t>
      </w:r>
    </w:p>
    <w:p w14:paraId="00B66485" w14:textId="088FB80A" w:rsidR="0017283B" w:rsidRDefault="0017283B" w:rsidP="0017283B">
      <w:pPr>
        <w:pStyle w:val="Sinespaciado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tutorial </w:t>
      </w:r>
      <w:r w:rsidR="0090164B">
        <w:rPr>
          <w:sz w:val="24"/>
          <w:szCs w:val="24"/>
        </w:rPr>
        <w:t>guiado para hasta 3 personas sobre el uso del software entregado.</w:t>
      </w:r>
    </w:p>
    <w:p w14:paraId="0C94135B" w14:textId="5F10F76E" w:rsidR="0090164B" w:rsidRPr="00591709" w:rsidRDefault="0090164B" w:rsidP="0017283B">
      <w:pPr>
        <w:pStyle w:val="Sinespaciado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tickets de soporte mensuales y posibilidad de extender </w:t>
      </w:r>
      <w:r w:rsidR="00277C6C">
        <w:rPr>
          <w:sz w:val="24"/>
          <w:szCs w:val="24"/>
        </w:rPr>
        <w:t>la cantidad de tickets po</w:t>
      </w:r>
      <w:r w:rsidR="00420B93">
        <w:rPr>
          <w:sz w:val="24"/>
          <w:szCs w:val="24"/>
        </w:rPr>
        <w:t>r 50U$S</w:t>
      </w:r>
      <w:r w:rsidR="00B10251">
        <w:rPr>
          <w:sz w:val="24"/>
          <w:szCs w:val="24"/>
        </w:rPr>
        <w:t>/ticket.</w:t>
      </w:r>
    </w:p>
    <w:p w14:paraId="409A8C20" w14:textId="77777777" w:rsidR="00544B80" w:rsidRPr="006231AC" w:rsidRDefault="00544B80">
      <w:pPr>
        <w:rPr>
          <w:sz w:val="24"/>
          <w:szCs w:val="24"/>
        </w:rPr>
      </w:pPr>
      <w:r w:rsidRPr="006231AC">
        <w:rPr>
          <w:sz w:val="24"/>
          <w:szCs w:val="24"/>
        </w:rPr>
        <w:br w:type="page"/>
      </w:r>
    </w:p>
    <w:p w14:paraId="4D5C2D8A" w14:textId="50D332DF" w:rsidR="00544B80" w:rsidRDefault="00544B80" w:rsidP="006231AC">
      <w:pPr>
        <w:pStyle w:val="Ttulo1"/>
      </w:pPr>
      <w:bookmarkStart w:id="41" w:name="_Toc71471252"/>
      <w:r w:rsidRPr="00544B80">
        <w:lastRenderedPageBreak/>
        <w:t>Características del producto</w:t>
      </w:r>
      <w:bookmarkEnd w:id="41"/>
    </w:p>
    <w:p w14:paraId="51537AB0" w14:textId="0B18687A" w:rsidR="00003674" w:rsidRDefault="00003674" w:rsidP="00003674"/>
    <w:p w14:paraId="426CCB4A" w14:textId="77777777" w:rsidR="00DE63E5" w:rsidRPr="00003674" w:rsidRDefault="00DE63E5" w:rsidP="00DE63E5">
      <w:pPr>
        <w:pStyle w:val="Sinespaciado"/>
      </w:pPr>
    </w:p>
    <w:p w14:paraId="644BDECC" w14:textId="7D46E3B7" w:rsid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Las características son las capacidades de nivel superior del sistema que son necesarias para ofrecer beneficios para los usuarios. </w:t>
      </w:r>
    </w:p>
    <w:p w14:paraId="5C8D88EA" w14:textId="77777777" w:rsidR="00591709" w:rsidRPr="00544B80" w:rsidRDefault="00591709" w:rsidP="00544B80">
      <w:pPr>
        <w:pStyle w:val="Sinespaciado"/>
        <w:jc w:val="both"/>
        <w:rPr>
          <w:sz w:val="24"/>
          <w:szCs w:val="24"/>
        </w:rPr>
      </w:pPr>
    </w:p>
    <w:p w14:paraId="7B4EBC57" w14:textId="2BF1159E" w:rsidR="00544B80" w:rsidRDefault="00FF67BD" w:rsidP="00591709">
      <w:pPr>
        <w:pStyle w:val="Sinespaciado"/>
        <w:numPr>
          <w:ilvl w:val="1"/>
          <w:numId w:val="22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La aplicación es</w:t>
      </w:r>
      <w:r w:rsidR="002F16DE">
        <w:rPr>
          <w:sz w:val="24"/>
          <w:szCs w:val="24"/>
        </w:rPr>
        <w:t xml:space="preserve"> simple, y no </w:t>
      </w:r>
      <w:r w:rsidR="00AB1AC1">
        <w:rPr>
          <w:sz w:val="24"/>
          <w:szCs w:val="24"/>
        </w:rPr>
        <w:t xml:space="preserve">hay momentos en los que el usuario cometa errores </w:t>
      </w:r>
      <w:r w:rsidR="00237216">
        <w:rPr>
          <w:sz w:val="24"/>
          <w:szCs w:val="24"/>
        </w:rPr>
        <w:t>críticos.</w:t>
      </w:r>
    </w:p>
    <w:p w14:paraId="5AD72AC9" w14:textId="77777777" w:rsidR="0057655B" w:rsidRDefault="0057655B" w:rsidP="0057655B">
      <w:pPr>
        <w:pStyle w:val="Sinespaciado"/>
        <w:ind w:left="360"/>
        <w:jc w:val="both"/>
        <w:rPr>
          <w:sz w:val="24"/>
          <w:szCs w:val="24"/>
        </w:rPr>
      </w:pPr>
    </w:p>
    <w:p w14:paraId="272B0E40" w14:textId="09DD1228" w:rsidR="00544B80" w:rsidRDefault="00237216" w:rsidP="00591709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Intuitivo; se presenta el paso a paso que no difiere mucho al uso convencional del centro de acopio</w:t>
      </w:r>
      <w:r w:rsidR="00544B80" w:rsidRPr="00591709">
        <w:rPr>
          <w:sz w:val="24"/>
          <w:szCs w:val="24"/>
        </w:rPr>
        <w:t>.</w:t>
      </w:r>
    </w:p>
    <w:p w14:paraId="010E466D" w14:textId="77777777" w:rsidR="0057655B" w:rsidRDefault="0057655B" w:rsidP="0057655B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562AA821" w14:textId="6387AFC6" w:rsidR="00237216" w:rsidRDefault="003E7F04" w:rsidP="00591709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Aplicación web; fácil d</w:t>
      </w:r>
      <w:r w:rsidR="00D4114B">
        <w:rPr>
          <w:sz w:val="24"/>
          <w:szCs w:val="24"/>
        </w:rPr>
        <w:t xml:space="preserve">e acceder dado que </w:t>
      </w:r>
      <w:r w:rsidR="0030135F">
        <w:rPr>
          <w:sz w:val="24"/>
          <w:szCs w:val="24"/>
        </w:rPr>
        <w:t>79</w:t>
      </w:r>
      <w:r w:rsidR="00501296">
        <w:rPr>
          <w:sz w:val="24"/>
          <w:szCs w:val="24"/>
        </w:rPr>
        <w:t>,9% de la población utiliza internet</w:t>
      </w:r>
      <w:r w:rsidR="00EE3F48">
        <w:rPr>
          <w:sz w:val="24"/>
          <w:szCs w:val="24"/>
        </w:rPr>
        <w:t xml:space="preserve"> (datos del cuarto cuatrimestre de 2019, INDEC,</w:t>
      </w:r>
      <w:r w:rsidR="00081FAA">
        <w:rPr>
          <w:sz w:val="24"/>
          <w:szCs w:val="24"/>
        </w:rPr>
        <w:t xml:space="preserve"> </w:t>
      </w:r>
      <w:hyperlink r:id="rId8" w:history="1">
        <w:r w:rsidR="00081FAA" w:rsidRPr="00081FAA">
          <w:rPr>
            <w:rStyle w:val="Hipervnculo"/>
            <w:sz w:val="24"/>
            <w:szCs w:val="24"/>
          </w:rPr>
          <w:t>url</w:t>
        </w:r>
      </w:hyperlink>
      <w:r w:rsidR="00081FAA">
        <w:rPr>
          <w:sz w:val="24"/>
          <w:szCs w:val="24"/>
        </w:rPr>
        <w:t>)</w:t>
      </w:r>
      <w:r w:rsidR="00CA417F" w:rsidRPr="00CA417F">
        <w:rPr>
          <w:sz w:val="24"/>
          <w:szCs w:val="24"/>
        </w:rPr>
        <w:t>.</w:t>
      </w:r>
    </w:p>
    <w:p w14:paraId="676F3025" w14:textId="77777777" w:rsidR="0057655B" w:rsidRDefault="0057655B" w:rsidP="0057655B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1348DD79" w14:textId="29952D74" w:rsidR="001B2270" w:rsidRDefault="00C240AF" w:rsidP="001B2270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liente </w:t>
      </w:r>
      <w:r w:rsidR="00572999">
        <w:rPr>
          <w:sz w:val="24"/>
          <w:szCs w:val="24"/>
        </w:rPr>
        <w:t>tiene acceso gratuito a todas las funcionalidades</w:t>
      </w:r>
      <w:r w:rsidR="001B2270">
        <w:rPr>
          <w:sz w:val="24"/>
          <w:szCs w:val="24"/>
        </w:rPr>
        <w:t>.</w:t>
      </w:r>
    </w:p>
    <w:p w14:paraId="5AFD902F" w14:textId="77777777" w:rsidR="001B2270" w:rsidRPr="001B2270" w:rsidRDefault="001B2270" w:rsidP="001B2270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2B353B8B" w14:textId="66391F49" w:rsidR="006E4F53" w:rsidRDefault="006E4F53" w:rsidP="006E4F53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Dispone de compatibilidad bluetooth.</w:t>
      </w:r>
    </w:p>
    <w:p w14:paraId="3872294F" w14:textId="77777777" w:rsidR="006E4F53" w:rsidRPr="006E4F53" w:rsidRDefault="006E4F53" w:rsidP="006E4F53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4ADA13C5" w14:textId="77777777" w:rsidR="006E4F53" w:rsidRPr="00591709" w:rsidRDefault="006E4F53" w:rsidP="00B10251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3245F34C" w14:textId="77777777" w:rsidR="00544B80" w:rsidRDefault="00544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604C87" w14:textId="32412313" w:rsidR="00544B80" w:rsidRDefault="00544B80" w:rsidP="00E40AD0">
      <w:pPr>
        <w:pStyle w:val="Ttulo1"/>
      </w:pPr>
      <w:bookmarkStart w:id="42" w:name="_Toc71471253"/>
      <w:r w:rsidRPr="00544B80">
        <w:lastRenderedPageBreak/>
        <w:t>Restricciones</w:t>
      </w:r>
      <w:bookmarkEnd w:id="42"/>
    </w:p>
    <w:p w14:paraId="07EB60AE" w14:textId="5BD395B6" w:rsidR="004170CF" w:rsidRDefault="004170CF" w:rsidP="004170CF"/>
    <w:p w14:paraId="5F234AB2" w14:textId="77777777" w:rsidR="00404E87" w:rsidRPr="004170CF" w:rsidRDefault="00404E87" w:rsidP="004170CF"/>
    <w:p w14:paraId="4819495E" w14:textId="67F577DC" w:rsidR="00544B80" w:rsidRDefault="004170CF" w:rsidP="00544B8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A continuación, se expresan las restricciones tenidas en cuenta a la hora de desarrollar la aplicación.</w:t>
      </w:r>
    </w:p>
    <w:p w14:paraId="4F043406" w14:textId="6F4CA2BE" w:rsidR="00404E87" w:rsidRDefault="00404E87" w:rsidP="00544B80">
      <w:pPr>
        <w:pStyle w:val="Sinespaciado"/>
        <w:jc w:val="both"/>
        <w:rPr>
          <w:sz w:val="24"/>
          <w:szCs w:val="24"/>
        </w:rPr>
      </w:pPr>
    </w:p>
    <w:p w14:paraId="6AC13DAE" w14:textId="77777777" w:rsidR="00591709" w:rsidRPr="00591709" w:rsidRDefault="00591709" w:rsidP="00591709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Style w:val="Ttulo3Car"/>
          <w:vanish/>
        </w:rPr>
      </w:pPr>
    </w:p>
    <w:p w14:paraId="6A0C47AF" w14:textId="6CDF0BE3" w:rsidR="00404E87" w:rsidRDefault="007A711A" w:rsidP="00591709">
      <w:pPr>
        <w:pStyle w:val="Sinespaciado"/>
        <w:numPr>
          <w:ilvl w:val="1"/>
          <w:numId w:val="22"/>
        </w:numPr>
        <w:ind w:left="360" w:hanging="360"/>
        <w:jc w:val="both"/>
        <w:rPr>
          <w:sz w:val="24"/>
          <w:szCs w:val="24"/>
        </w:rPr>
      </w:pPr>
      <w:bookmarkStart w:id="43" w:name="_Toc71471254"/>
      <w:r w:rsidRPr="00DA44EE">
        <w:rPr>
          <w:rStyle w:val="Ttulo3Car"/>
        </w:rPr>
        <w:t>Distancia</w:t>
      </w:r>
      <w:bookmarkEnd w:id="43"/>
      <w:r>
        <w:rPr>
          <w:sz w:val="24"/>
          <w:szCs w:val="24"/>
        </w:rPr>
        <w:t xml:space="preserve">: Dado que el centro de acopio se encuentra en un espacio geográfico especifico, </w:t>
      </w:r>
      <w:r w:rsidR="0022131C">
        <w:rPr>
          <w:sz w:val="24"/>
          <w:szCs w:val="24"/>
        </w:rPr>
        <w:t>una distancia lo suficientemente grande limitaría el accionar del ciudadano</w:t>
      </w:r>
      <w:r w:rsidR="005E07BA">
        <w:rPr>
          <w:sz w:val="24"/>
          <w:szCs w:val="24"/>
        </w:rPr>
        <w:t>.</w:t>
      </w:r>
    </w:p>
    <w:p w14:paraId="4C06E302" w14:textId="77777777" w:rsidR="00591709" w:rsidRDefault="00591709" w:rsidP="00591709">
      <w:pPr>
        <w:pStyle w:val="Sinespaciad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unque se extendiera el rango de 6km, de una u otra forma habría un rango máximo.</w:t>
      </w:r>
    </w:p>
    <w:p w14:paraId="43D7E206" w14:textId="77777777" w:rsidR="00591709" w:rsidRDefault="00591709" w:rsidP="00591709">
      <w:pPr>
        <w:pStyle w:val="Sinespaciado"/>
        <w:ind w:left="720"/>
        <w:jc w:val="both"/>
        <w:rPr>
          <w:sz w:val="24"/>
          <w:szCs w:val="24"/>
        </w:rPr>
      </w:pPr>
    </w:p>
    <w:p w14:paraId="764F93C0" w14:textId="4A8DBC12" w:rsidR="003C1099" w:rsidRDefault="003C1099" w:rsidP="00591709">
      <w:pPr>
        <w:pStyle w:val="Sinespaciado"/>
        <w:numPr>
          <w:ilvl w:val="1"/>
          <w:numId w:val="22"/>
        </w:numPr>
        <w:ind w:left="360" w:hanging="360"/>
        <w:jc w:val="both"/>
        <w:rPr>
          <w:sz w:val="24"/>
          <w:szCs w:val="24"/>
        </w:rPr>
      </w:pPr>
      <w:bookmarkStart w:id="44" w:name="_Toc71471255"/>
      <w:r w:rsidRPr="00591709">
        <w:rPr>
          <w:rStyle w:val="Ttulo3Car"/>
        </w:rPr>
        <w:t>Densidad poblacional</w:t>
      </w:r>
      <w:bookmarkEnd w:id="44"/>
      <w:r w:rsidRPr="00591709">
        <w:rPr>
          <w:sz w:val="24"/>
          <w:szCs w:val="24"/>
        </w:rPr>
        <w:t xml:space="preserve">: Si el entorno demográfico no es apropiado </w:t>
      </w:r>
      <w:r w:rsidR="00591709">
        <w:rPr>
          <w:sz w:val="24"/>
          <w:szCs w:val="24"/>
        </w:rPr>
        <w:t>se podría dar una falta de oferta de material reciclable, lo que causaría problemas en el modelo económico de</w:t>
      </w:r>
      <w:r w:rsidR="00342B7E">
        <w:rPr>
          <w:sz w:val="24"/>
          <w:szCs w:val="24"/>
        </w:rPr>
        <w:t xml:space="preserve"> la cooperativa.</w:t>
      </w:r>
    </w:p>
    <w:p w14:paraId="3A74DA54" w14:textId="77777777" w:rsidR="00342B7E" w:rsidRDefault="00342B7E" w:rsidP="00342B7E">
      <w:pPr>
        <w:pStyle w:val="Sinespaciado"/>
        <w:ind w:left="360"/>
        <w:jc w:val="both"/>
        <w:rPr>
          <w:sz w:val="24"/>
          <w:szCs w:val="24"/>
        </w:rPr>
      </w:pPr>
    </w:p>
    <w:p w14:paraId="5A4B9A4F" w14:textId="2B8E0015" w:rsidR="00342B7E" w:rsidRPr="00F724B7" w:rsidRDefault="00BA5F31" w:rsidP="00591709">
      <w:pPr>
        <w:pStyle w:val="Sinespaciado"/>
        <w:numPr>
          <w:ilvl w:val="1"/>
          <w:numId w:val="22"/>
        </w:numPr>
        <w:ind w:left="360" w:hanging="360"/>
        <w:jc w:val="both"/>
      </w:pPr>
      <w:bookmarkStart w:id="45" w:name="_Toc71471256"/>
      <w:r>
        <w:rPr>
          <w:rStyle w:val="Ttulo3Car"/>
        </w:rPr>
        <w:t>Alto flujo de usuarios:</w:t>
      </w:r>
      <w:bookmarkEnd w:id="45"/>
      <w:r>
        <w:rPr>
          <w:rStyle w:val="Ttulo3Car"/>
        </w:rPr>
        <w:t xml:space="preserve"> </w:t>
      </w:r>
      <w:r>
        <w:rPr>
          <w:sz w:val="24"/>
          <w:szCs w:val="24"/>
        </w:rPr>
        <w:t>U</w:t>
      </w:r>
      <w:r w:rsidRPr="00BA5F31">
        <w:rPr>
          <w:sz w:val="24"/>
          <w:szCs w:val="24"/>
        </w:rPr>
        <w:t>na</w:t>
      </w:r>
      <w:r w:rsidR="003336A1">
        <w:rPr>
          <w:sz w:val="24"/>
          <w:szCs w:val="24"/>
        </w:rPr>
        <w:t xml:space="preserve"> cantidad elevada de usuarios complementado con falta de infraestructura</w:t>
      </w:r>
      <w:r w:rsidR="00A26D71">
        <w:rPr>
          <w:sz w:val="24"/>
          <w:szCs w:val="24"/>
        </w:rPr>
        <w:t>s de almacenamiento de datos restringe el uso de la aplicación de manera directa.</w:t>
      </w:r>
    </w:p>
    <w:p w14:paraId="569D0368" w14:textId="77777777" w:rsidR="00F724B7" w:rsidRDefault="00F724B7" w:rsidP="00F724B7">
      <w:pPr>
        <w:pStyle w:val="Prrafodelista"/>
      </w:pPr>
    </w:p>
    <w:p w14:paraId="01A5F462" w14:textId="313EB9ED" w:rsidR="00F724B7" w:rsidRPr="00BA5F31" w:rsidRDefault="00995D79" w:rsidP="00591709">
      <w:pPr>
        <w:pStyle w:val="Sinespaciado"/>
        <w:numPr>
          <w:ilvl w:val="1"/>
          <w:numId w:val="22"/>
        </w:numPr>
        <w:ind w:left="360" w:hanging="360"/>
        <w:jc w:val="both"/>
      </w:pPr>
      <w:bookmarkStart w:id="46" w:name="_Toc71471257"/>
      <w:r w:rsidRPr="00995D79">
        <w:rPr>
          <w:rStyle w:val="Ttulo3Car"/>
        </w:rPr>
        <w:t>Servicios de internet</w:t>
      </w:r>
      <w:bookmarkEnd w:id="46"/>
      <w:r>
        <w:t>:</w:t>
      </w:r>
      <w:r>
        <w:rPr>
          <w:sz w:val="24"/>
          <w:szCs w:val="24"/>
        </w:rPr>
        <w:t xml:space="preserve"> Da</w:t>
      </w:r>
      <w:r w:rsidR="00766E54">
        <w:rPr>
          <w:sz w:val="24"/>
          <w:szCs w:val="24"/>
        </w:rPr>
        <w:t xml:space="preserve">do que el cliente pidió una aplicación web, en </w:t>
      </w:r>
      <w:r w:rsidR="00DB2CB5">
        <w:rPr>
          <w:sz w:val="24"/>
          <w:szCs w:val="24"/>
        </w:rPr>
        <w:t>consecuencia,</w:t>
      </w:r>
      <w:r w:rsidR="00766E54">
        <w:rPr>
          <w:sz w:val="24"/>
          <w:szCs w:val="24"/>
        </w:rPr>
        <w:t xml:space="preserve"> un mal proveedor de internet </w:t>
      </w:r>
      <w:r w:rsidR="0089335A">
        <w:rPr>
          <w:sz w:val="24"/>
          <w:szCs w:val="24"/>
        </w:rPr>
        <w:t xml:space="preserve">a la cooperativa o en las cercanías </w:t>
      </w:r>
      <w:r w:rsidR="005C28BE">
        <w:rPr>
          <w:sz w:val="24"/>
          <w:szCs w:val="24"/>
        </w:rPr>
        <w:t>provocaría</w:t>
      </w:r>
      <w:r w:rsidR="0089335A">
        <w:rPr>
          <w:sz w:val="24"/>
          <w:szCs w:val="24"/>
        </w:rPr>
        <w:t xml:space="preserve"> un rendimiento poco favorable</w:t>
      </w:r>
      <w:r w:rsidR="005C28BE">
        <w:rPr>
          <w:sz w:val="24"/>
          <w:szCs w:val="24"/>
        </w:rPr>
        <w:t>.</w:t>
      </w:r>
    </w:p>
    <w:p w14:paraId="1430987A" w14:textId="1CF4DD35" w:rsidR="00904E7D" w:rsidRPr="00651ED6" w:rsidRDefault="00904E7D" w:rsidP="0020269B">
      <w:pPr>
        <w:rPr>
          <w:sz w:val="24"/>
          <w:szCs w:val="24"/>
        </w:rPr>
      </w:pPr>
    </w:p>
    <w:sectPr w:rsidR="00904E7D" w:rsidRPr="00651E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09DC" w14:textId="77777777" w:rsidR="00965DFC" w:rsidRDefault="00965DFC" w:rsidP="001D098D">
      <w:pPr>
        <w:spacing w:after="0" w:line="240" w:lineRule="auto"/>
      </w:pPr>
      <w:r>
        <w:separator/>
      </w:r>
    </w:p>
  </w:endnote>
  <w:endnote w:type="continuationSeparator" w:id="0">
    <w:p w14:paraId="3C130387" w14:textId="77777777" w:rsidR="00965DFC" w:rsidRDefault="00965DFC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F45D" w14:textId="77777777" w:rsidR="00965DFC" w:rsidRDefault="00965DFC" w:rsidP="001D098D">
      <w:pPr>
        <w:spacing w:after="0" w:line="240" w:lineRule="auto"/>
      </w:pPr>
      <w:r>
        <w:separator/>
      </w:r>
    </w:p>
  </w:footnote>
  <w:footnote w:type="continuationSeparator" w:id="0">
    <w:p w14:paraId="0E711E55" w14:textId="77777777" w:rsidR="00965DFC" w:rsidRDefault="00965DFC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7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1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9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"/>
  </w:num>
  <w:num w:numId="5">
    <w:abstractNumId w:val="18"/>
  </w:num>
  <w:num w:numId="6">
    <w:abstractNumId w:val="9"/>
  </w:num>
  <w:num w:numId="7">
    <w:abstractNumId w:val="20"/>
  </w:num>
  <w:num w:numId="8">
    <w:abstractNumId w:val="3"/>
  </w:num>
  <w:num w:numId="9">
    <w:abstractNumId w:val="21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7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  <w:num w:numId="19">
    <w:abstractNumId w:val="6"/>
  </w:num>
  <w:num w:numId="20">
    <w:abstractNumId w:val="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F57"/>
    <w:rsid w:val="0017283B"/>
    <w:rsid w:val="00174477"/>
    <w:rsid w:val="001B2270"/>
    <w:rsid w:val="001D098D"/>
    <w:rsid w:val="0020269B"/>
    <w:rsid w:val="0022131C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5AB9"/>
    <w:rsid w:val="00730AF6"/>
    <w:rsid w:val="00747AD6"/>
    <w:rsid w:val="00766E54"/>
    <w:rsid w:val="0079044E"/>
    <w:rsid w:val="007A711A"/>
    <w:rsid w:val="007D2139"/>
    <w:rsid w:val="007D2993"/>
    <w:rsid w:val="007D3A96"/>
    <w:rsid w:val="007E12FA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c.gob.ar/indec/web/Nivel3-Tema-4-26#:~:text=En%20el%20cuarto%20trimestre%20de%202019%2C%20se%20registr%C3%B3%20que%20el,%2C9%25%2C%20a%20interne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0</Pages>
  <Words>1934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88</cp:revision>
  <dcterms:created xsi:type="dcterms:W3CDTF">2021-05-01T21:39:00Z</dcterms:created>
  <dcterms:modified xsi:type="dcterms:W3CDTF">2021-05-09T19:47:00Z</dcterms:modified>
</cp:coreProperties>
</file>